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27CDC" w14:textId="5A1BAA40" w:rsidR="0083452B" w:rsidRDefault="00F144BC" w:rsidP="007C0BCB">
      <w:pPr>
        <w:ind w:left="2880" w:firstLine="720"/>
      </w:pPr>
      <w:r w:rsidRPr="005667A7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0800" behindDoc="0" locked="0" layoutInCell="1" allowOverlap="1" wp14:anchorId="62C44619" wp14:editId="075638F5">
            <wp:simplePos x="0" y="0"/>
            <wp:positionH relativeFrom="margin">
              <wp:posOffset>-635</wp:posOffset>
            </wp:positionH>
            <wp:positionV relativeFrom="paragraph">
              <wp:posOffset>-221615</wp:posOffset>
            </wp:positionV>
            <wp:extent cx="539750" cy="539750"/>
            <wp:effectExtent l="0" t="0" r="0" b="0"/>
            <wp:wrapNone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7A7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4D3CF70D" w14:textId="241EF591" w:rsidR="0083452B" w:rsidRPr="0083452B" w:rsidRDefault="0083452B" w:rsidP="0083452B">
      <w:pPr>
        <w:rPr>
          <w:rFonts w:ascii="TH SarabunPSK" w:hAnsi="TH SarabunPSK" w:cs="TH SarabunPSK"/>
          <w:color w:val="FFFFFF"/>
          <w:spacing w:val="-8"/>
          <w:sz w:val="28"/>
          <w:u w:val="dotted"/>
        </w:rPr>
      </w:pPr>
      <w:r w:rsidRPr="00556D78">
        <w:rPr>
          <w:rFonts w:ascii="TH SarabunPSK" w:hAnsi="TH SarabunPSK" w:cs="TH SarabunPSK"/>
          <w:b/>
          <w:bCs/>
          <w:spacing w:val="-8"/>
          <w:sz w:val="28"/>
          <w:cs/>
        </w:rPr>
        <w:t>ส่วนราชการ</w:t>
      </w:r>
      <w:r w:rsidRPr="00556D78">
        <w:rPr>
          <w:rFonts w:ascii="TH SarabunPSK" w:hAnsi="TH SarabunPSK" w:cs="TH SarabunPSK"/>
          <w:spacing w:val="-8"/>
          <w:sz w:val="28"/>
          <w:cs/>
        </w:rPr>
        <w:t xml:space="preserve">  กลุ่ม</w:t>
      </w:r>
      <w:r w:rsidRPr="00556D78">
        <w:rPr>
          <w:rFonts w:ascii="TH SarabunPSK" w:hAnsi="TH SarabunPSK" w:cs="TH SarabunPSK"/>
          <w:spacing w:val="-8"/>
          <w:sz w:val="28"/>
          <w:u w:val="dotted"/>
          <w:cs/>
        </w:rPr>
        <w:t xml:space="preserve">                                     </w:t>
      </w:r>
      <w:r w:rsidRPr="00556D78">
        <w:rPr>
          <w:rFonts w:ascii="TH SarabunPSK" w:hAnsi="TH SarabunPSK" w:cs="TH SarabunPSK"/>
          <w:spacing w:val="-8"/>
          <w:sz w:val="28"/>
          <w:cs/>
        </w:rPr>
        <w:t>กองโรคจากการประกอบอาชีพและสิ่งแวดล้อม โทร</w:t>
      </w:r>
      <w:r w:rsidRPr="00556D78">
        <w:rPr>
          <w:rFonts w:ascii="TH SarabunPSK" w:hAnsi="TH SarabunPSK" w:cs="TH SarabunPSK"/>
          <w:spacing w:val="-8"/>
          <w:sz w:val="28"/>
        </w:rPr>
        <w:t>. 02 590</w:t>
      </w:r>
      <w:r w:rsidRPr="00556D78">
        <w:rPr>
          <w:rFonts w:ascii="TH SarabunPSK" w:hAnsi="TH SarabunPSK" w:cs="TH SarabunPSK"/>
          <w:spacing w:val="-8"/>
          <w:sz w:val="28"/>
          <w:u w:val="dotted"/>
          <w:cs/>
        </w:rPr>
        <w:t xml:space="preserve">       </w:t>
      </w:r>
      <w:r w:rsidR="007638F7">
        <w:rPr>
          <w:rFonts w:ascii="TH SarabunPSK" w:hAnsi="TH SarabunPSK" w:cs="TH SarabunPSK" w:hint="cs"/>
          <w:spacing w:val="-8"/>
          <w:sz w:val="28"/>
          <w:u w:val="dotted"/>
          <w:cs/>
        </w:rPr>
        <w:t xml:space="preserve">       </w:t>
      </w:r>
      <w:r w:rsidRPr="00556D78">
        <w:rPr>
          <w:rFonts w:ascii="TH SarabunPSK" w:hAnsi="TH SarabunPSK" w:cs="TH SarabunPSK"/>
          <w:spacing w:val="-8"/>
          <w:sz w:val="28"/>
          <w:u w:val="dotted"/>
          <w:cs/>
        </w:rPr>
        <w:t xml:space="preserve">   </w:t>
      </w:r>
      <w:r w:rsidRPr="00556D78">
        <w:rPr>
          <w:rFonts w:ascii="TH SarabunPSK" w:hAnsi="TH SarabunPSK" w:cs="TH SarabunPSK"/>
          <w:spacing w:val="-8"/>
          <w:sz w:val="28"/>
          <w:u w:val="dotted"/>
        </w:rPr>
        <w:t xml:space="preserve"> </w:t>
      </w:r>
      <w:r w:rsidRPr="00556D78">
        <w:rPr>
          <w:rFonts w:ascii="TH SarabunPSK" w:hAnsi="TH SarabunPSK" w:cs="TH SarabunPSK"/>
          <w:spacing w:val="-8"/>
          <w:sz w:val="28"/>
          <w:u w:val="dotted"/>
          <w:cs/>
        </w:rPr>
        <w:t xml:space="preserve"> </w:t>
      </w:r>
      <w:r w:rsidRPr="00556D78">
        <w:rPr>
          <w:rFonts w:ascii="TH SarabunPSK" w:hAnsi="TH SarabunPSK" w:cs="TH SarabunPSK"/>
          <w:spacing w:val="-8"/>
          <w:sz w:val="28"/>
          <w:u w:val="dotted"/>
        </w:rPr>
        <w:t xml:space="preserve">    </w:t>
      </w:r>
      <w:r>
        <w:rPr>
          <w:rFonts w:ascii="TH SarabunPSK" w:hAnsi="TH SarabunPSK" w:cs="TH SarabunPSK" w:hint="cs"/>
          <w:spacing w:val="-8"/>
          <w:sz w:val="28"/>
          <w:u w:val="dotted"/>
          <w:cs/>
        </w:rPr>
        <w:t xml:space="preserve"> </w:t>
      </w:r>
      <w:r w:rsidRPr="00556D78">
        <w:rPr>
          <w:rFonts w:ascii="TH SarabunPSK" w:hAnsi="TH SarabunPSK" w:cs="TH SarabunPSK"/>
          <w:spacing w:val="-8"/>
          <w:sz w:val="28"/>
          <w:u w:val="dotted"/>
        </w:rPr>
        <w:t xml:space="preserve">   </w:t>
      </w:r>
      <w:r w:rsidRPr="00556D78">
        <w:rPr>
          <w:rFonts w:ascii="TH SarabunPSK" w:hAnsi="TH SarabunPSK" w:cs="TH SarabunPSK"/>
          <w:spacing w:val="-8"/>
          <w:sz w:val="28"/>
          <w:u w:val="dotted"/>
          <w:cs/>
        </w:rPr>
        <w:t xml:space="preserve">    </w:t>
      </w:r>
      <w:r w:rsidRPr="00556D78">
        <w:rPr>
          <w:rFonts w:ascii="TH SarabunPSK" w:hAnsi="TH SarabunPSK" w:cs="TH SarabunPSK"/>
          <w:color w:val="FFFFFF"/>
          <w:spacing w:val="-8"/>
          <w:sz w:val="28"/>
          <w:u w:val="dotted"/>
          <w:cs/>
        </w:rPr>
        <w:t>.</w:t>
      </w:r>
    </w:p>
    <w:p w14:paraId="0D7E0C8C" w14:textId="000D9C3B" w:rsidR="0083452B" w:rsidRPr="00556D78" w:rsidRDefault="0083452B" w:rsidP="0083452B">
      <w:pPr>
        <w:rPr>
          <w:rFonts w:ascii="TH SarabunPSK" w:hAnsi="TH SarabunPSK" w:cs="TH SarabunPSK"/>
          <w:sz w:val="28"/>
        </w:rPr>
      </w:pPr>
      <w:r w:rsidRPr="00556D78">
        <w:rPr>
          <w:rFonts w:ascii="TH SarabunPSK" w:hAnsi="TH SarabunPSK" w:cs="TH SarabunPSK"/>
          <w:b/>
          <w:bCs/>
          <w:sz w:val="28"/>
          <w:cs/>
        </w:rPr>
        <w:t>ที่</w:t>
      </w:r>
      <w:r w:rsidRPr="00556D78">
        <w:rPr>
          <w:rFonts w:ascii="TH SarabunPSK" w:hAnsi="TH SarabunPSK" w:cs="TH SarabunPSK"/>
          <w:sz w:val="28"/>
          <w:u w:val="dotted"/>
          <w:cs/>
        </w:rPr>
        <w:t xml:space="preserve">  สธ </w:t>
      </w:r>
      <w:r w:rsidRPr="00556D78">
        <w:rPr>
          <w:rFonts w:ascii="TH SarabunPSK" w:hAnsi="TH SarabunPSK" w:cs="TH SarabunPSK"/>
          <w:sz w:val="28"/>
          <w:u w:val="dotted"/>
        </w:rPr>
        <w:t xml:space="preserve">0409.   </w:t>
      </w:r>
      <w:r w:rsidRPr="00556D78">
        <w:rPr>
          <w:rFonts w:ascii="TH SarabunPSK" w:hAnsi="TH SarabunPSK" w:cs="TH SarabunPSK"/>
          <w:sz w:val="28"/>
          <w:u w:val="dotted"/>
          <w:cs/>
        </w:rPr>
        <w:t>/</w:t>
      </w:r>
      <w:r w:rsidRPr="00556D78">
        <w:rPr>
          <w:rFonts w:ascii="TH SarabunPSK" w:hAnsi="TH SarabunPSK" w:cs="TH SarabunPSK"/>
          <w:sz w:val="28"/>
          <w:u w:val="dotted"/>
          <w:cs/>
        </w:rPr>
        <w:tab/>
      </w:r>
      <w:r w:rsidRPr="00556D78">
        <w:rPr>
          <w:rFonts w:ascii="TH SarabunPSK" w:hAnsi="TH SarabunPSK" w:cs="TH SarabunPSK"/>
          <w:sz w:val="28"/>
          <w:u w:val="dotted"/>
          <w:cs/>
        </w:rPr>
        <w:tab/>
      </w:r>
      <w:r w:rsidRPr="00556D78">
        <w:rPr>
          <w:rFonts w:ascii="TH SarabunPSK" w:hAnsi="TH SarabunPSK" w:cs="TH SarabunPSK"/>
          <w:sz w:val="28"/>
          <w:u w:val="dotted"/>
          <w:cs/>
        </w:rPr>
        <w:tab/>
        <w:t xml:space="preserve">            </w:t>
      </w:r>
      <w:r w:rsidRPr="00556D78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Pr="00556D78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556D78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556D78">
        <w:rPr>
          <w:rFonts w:ascii="TH SarabunPSK" w:hAnsi="TH SarabunPSK" w:cs="TH SarabunPSK"/>
          <w:sz w:val="28"/>
          <w:u w:val="dotted"/>
          <w:cs/>
        </w:rPr>
        <w:t xml:space="preserve">       </w:t>
      </w:r>
      <w:r w:rsidRPr="00556D78">
        <w:rPr>
          <w:rFonts w:ascii="TH SarabunPSK" w:hAnsi="TH SarabunPSK" w:cs="TH SarabunPSK"/>
          <w:color w:val="FFFFFF"/>
          <w:sz w:val="28"/>
          <w:u w:val="dotted"/>
          <w:cs/>
        </w:rPr>
        <w:t>.</w:t>
      </w:r>
      <w:r w:rsidRPr="00556D78">
        <w:rPr>
          <w:rFonts w:ascii="TH SarabunPSK" w:hAnsi="TH SarabunPSK" w:cs="TH SarabunPSK"/>
          <w:sz w:val="28"/>
          <w:u w:val="dotted"/>
          <w:cs/>
        </w:rPr>
        <w:t xml:space="preserve">        </w:t>
      </w:r>
    </w:p>
    <w:p w14:paraId="7FFC5F0A" w14:textId="62218FF1" w:rsidR="00AC451E" w:rsidRPr="006C5D5C" w:rsidRDefault="00AC451E" w:rsidP="00AC451E">
      <w:pPr>
        <w:spacing w:after="120"/>
        <w:rPr>
          <w:rFonts w:ascii="TH SarabunPSK" w:hAnsi="TH SarabunPSK" w:cs="TH SarabunPSK"/>
          <w:color w:val="FFFFFF" w:themeColor="background1"/>
          <w:sz w:val="28"/>
          <w:u w:val="dotted"/>
        </w:rPr>
      </w:pPr>
      <w:r w:rsidRPr="00FB3E53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FB3E53">
        <w:rPr>
          <w:rFonts w:ascii="TH SarabunPSK" w:hAnsi="TH SarabunPSK" w:cs="TH SarabunPSK"/>
          <w:sz w:val="28"/>
          <w:u w:val="dotted"/>
          <w:cs/>
        </w:rPr>
        <w:t xml:space="preserve">  ขอส่ง</w:t>
      </w:r>
      <w:r>
        <w:rPr>
          <w:rFonts w:ascii="TH SarabunPSK" w:hAnsi="TH SarabunPSK" w:cs="TH SarabunPSK" w:hint="cs"/>
          <w:sz w:val="28"/>
          <w:u w:val="dotted"/>
          <w:cs/>
        </w:rPr>
        <w:t>ใบสำคัญ</w:t>
      </w:r>
      <w:r w:rsidR="00DF3E6B">
        <w:rPr>
          <w:rFonts w:ascii="TH SarabunPSK" w:hAnsi="TH SarabunPSK" w:cs="TH SarabunPSK" w:hint="cs"/>
          <w:sz w:val="28"/>
          <w:u w:val="dotted"/>
          <w:cs/>
        </w:rPr>
        <w:t xml:space="preserve">ใช้คืนเงินยืม </w:t>
      </w:r>
      <w:r w:rsidR="00DF3E6B" w:rsidRPr="00556D78">
        <w:rPr>
          <w:rFonts w:ascii="TH SarabunPSK" w:hAnsi="TH SarabunPSK" w:cs="TH SarabunPSK"/>
          <w:sz w:val="28"/>
          <w:u w:val="dotted"/>
        </w:rPr>
        <w:sym w:font="Wingdings 2" w:char="F0A3"/>
      </w:r>
      <w:r w:rsidR="00DF3E6B" w:rsidRPr="00556D78">
        <w:rPr>
          <w:rFonts w:ascii="TH SarabunPSK" w:hAnsi="TH SarabunPSK" w:cs="TH SarabunPSK"/>
          <w:sz w:val="28"/>
          <w:u w:val="dotted"/>
        </w:rPr>
        <w:t xml:space="preserve"> </w:t>
      </w:r>
      <w:r w:rsidR="00DF3E6B" w:rsidRPr="00556D78">
        <w:rPr>
          <w:rFonts w:ascii="TH SarabunPSK" w:hAnsi="TH SarabunPSK" w:cs="TH SarabunPSK"/>
          <w:sz w:val="28"/>
          <w:u w:val="dotted"/>
          <w:cs/>
        </w:rPr>
        <w:t>เงินราชการ</w:t>
      </w:r>
      <w:r w:rsidR="00DF3E6B" w:rsidRPr="00556D78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DF3E6B" w:rsidRPr="00556D78">
        <w:rPr>
          <w:rFonts w:ascii="TH SarabunPSK" w:hAnsi="TH SarabunPSK" w:cs="TH SarabunPSK"/>
          <w:sz w:val="28"/>
          <w:u w:val="dotted"/>
          <w:cs/>
        </w:rPr>
        <w:t>(</w:t>
      </w:r>
      <w:r w:rsidR="00F77CFF">
        <w:rPr>
          <w:rFonts w:ascii="TH SarabunPSK" w:hAnsi="TH SarabunPSK" w:cs="TH SarabunPSK" w:hint="cs"/>
          <w:sz w:val="28"/>
          <w:u w:val="dotted"/>
          <w:cs/>
        </w:rPr>
        <w:t>เงินกรม</w:t>
      </w:r>
      <w:r w:rsidR="00DF3E6B" w:rsidRPr="00556D78">
        <w:rPr>
          <w:rFonts w:ascii="TH SarabunPSK" w:hAnsi="TH SarabunPSK" w:cs="TH SarabunPSK"/>
          <w:sz w:val="28"/>
          <w:u w:val="dotted"/>
          <w:cs/>
        </w:rPr>
        <w:t>)</w:t>
      </w:r>
      <w:r w:rsidR="00DF3E6B" w:rsidRPr="00556D78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DF3E6B" w:rsidRPr="00556D78">
        <w:rPr>
          <w:rFonts w:ascii="TH SarabunPSK" w:hAnsi="TH SarabunPSK" w:cs="TH SarabunPSK"/>
          <w:sz w:val="28"/>
          <w:u w:val="dotted"/>
        </w:rPr>
        <w:sym w:font="Wingdings 2" w:char="F0A3"/>
      </w:r>
      <w:r w:rsidR="00DF3E6B" w:rsidRPr="00556D78">
        <w:rPr>
          <w:rFonts w:ascii="TH SarabunPSK" w:hAnsi="TH SarabunPSK" w:cs="TH SarabunPSK"/>
          <w:sz w:val="28"/>
          <w:u w:val="dotted"/>
        </w:rPr>
        <w:t xml:space="preserve"> </w:t>
      </w:r>
      <w:r w:rsidR="00DF3E6B" w:rsidRPr="00556D78">
        <w:rPr>
          <w:rFonts w:ascii="TH SarabunPSK" w:hAnsi="TH SarabunPSK" w:cs="TH SarabunPSK"/>
          <w:sz w:val="28"/>
          <w:u w:val="dotted"/>
          <w:cs/>
        </w:rPr>
        <w:t>เงินทดรองราชการ</w:t>
      </w:r>
      <w:r w:rsidR="00DF3E6B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F77CFF">
        <w:rPr>
          <w:rFonts w:ascii="TH SarabunPSK" w:hAnsi="TH SarabunPSK" w:cs="TH SarabunPSK" w:hint="cs"/>
          <w:sz w:val="28"/>
          <w:u w:val="dotted"/>
          <w:cs/>
        </w:rPr>
        <w:t>(เงิน</w:t>
      </w:r>
      <w:r w:rsidR="00DF3E6B">
        <w:rPr>
          <w:rFonts w:ascii="TH SarabunPSK" w:hAnsi="TH SarabunPSK" w:cs="TH SarabunPSK" w:hint="cs"/>
          <w:sz w:val="28"/>
          <w:u w:val="dotted"/>
          <w:cs/>
        </w:rPr>
        <w:t>กอง</w:t>
      </w:r>
      <w:r w:rsidR="00F77CFF">
        <w:rPr>
          <w:rFonts w:ascii="TH SarabunPSK" w:hAnsi="TH SarabunPSK" w:cs="TH SarabunPSK" w:hint="cs"/>
          <w:sz w:val="28"/>
          <w:u w:val="dotted"/>
          <w:cs/>
        </w:rPr>
        <w:t>)</w:t>
      </w:r>
      <w:r w:rsidR="00DF3E6B" w:rsidRPr="00556D78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DF3E6B" w:rsidRPr="00556D78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DF3E6B" w:rsidRPr="00556D78">
        <w:rPr>
          <w:rFonts w:ascii="TH SarabunPSK" w:hAnsi="TH SarabunPSK" w:cs="TH SarabunPSK"/>
          <w:sz w:val="28"/>
          <w:u w:val="dotted"/>
        </w:rPr>
        <w:sym w:font="Wingdings 2" w:char="F0A3"/>
      </w:r>
      <w:r w:rsidR="00DF3E6B" w:rsidRPr="00556D78">
        <w:rPr>
          <w:rFonts w:ascii="TH SarabunPSK" w:hAnsi="TH SarabunPSK" w:cs="TH SarabunPSK"/>
          <w:sz w:val="28"/>
          <w:u w:val="dotted"/>
        </w:rPr>
        <w:t xml:space="preserve"> </w:t>
      </w:r>
      <w:r w:rsidR="00DF3E6B" w:rsidRPr="00556D78">
        <w:rPr>
          <w:rFonts w:ascii="TH SarabunPSK" w:hAnsi="TH SarabunPSK" w:cs="TH SarabunPSK"/>
          <w:sz w:val="28"/>
          <w:u w:val="dotted"/>
          <w:cs/>
        </w:rPr>
        <w:t>เงิ</w:t>
      </w:r>
      <w:r w:rsidR="00DF3E6B">
        <w:rPr>
          <w:rFonts w:ascii="TH SarabunPSK" w:hAnsi="TH SarabunPSK" w:cs="TH SarabunPSK" w:hint="cs"/>
          <w:sz w:val="28"/>
          <w:u w:val="dotted"/>
          <w:cs/>
        </w:rPr>
        <w:t xml:space="preserve">นนอกงบประมาณ </w:t>
      </w:r>
      <w:r w:rsidR="00F77CFF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DF3E6B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F77CFF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DF3E6B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DF3E6B" w:rsidRPr="00556D78">
        <w:rPr>
          <w:rFonts w:ascii="TH SarabunPSK" w:hAnsi="TH SarabunPSK" w:cs="TH SarabunPSK" w:hint="cs"/>
          <w:color w:val="FFFFFF"/>
          <w:sz w:val="28"/>
          <w:u w:val="dotted"/>
          <w:cs/>
        </w:rPr>
        <w:t>.</w:t>
      </w:r>
      <w:r w:rsidR="006C5D5C" w:rsidRPr="006C5D5C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Pr="006C5D5C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 xml:space="preserve"> </w:t>
      </w:r>
    </w:p>
    <w:p w14:paraId="7120F6C8" w14:textId="5D78D7D1" w:rsidR="006D6D10" w:rsidRPr="00FB3E53" w:rsidRDefault="006D6D10" w:rsidP="00FF2488">
      <w:pPr>
        <w:rPr>
          <w:rFonts w:ascii="TH SarabunPSK" w:hAnsi="TH SarabunPSK" w:cs="TH SarabunPSK"/>
          <w:sz w:val="28"/>
        </w:rPr>
      </w:pPr>
      <w:r w:rsidRPr="00FB3E53">
        <w:rPr>
          <w:rFonts w:ascii="TH SarabunPSK" w:hAnsi="TH SarabunPSK" w:cs="TH SarabunPSK"/>
          <w:sz w:val="28"/>
          <w:cs/>
        </w:rPr>
        <w:t>เรียน  หัวหน้ากลุ่มบริหารทั่วไป (ผ่านหัวหน้างานการเงิน)</w:t>
      </w:r>
    </w:p>
    <w:p w14:paraId="1A6CB2A4" w14:textId="3F681B2A" w:rsidR="00DF3E6B" w:rsidRPr="000B27DE" w:rsidRDefault="006D6D10" w:rsidP="00F77CFF">
      <w:pPr>
        <w:tabs>
          <w:tab w:val="left" w:pos="709"/>
          <w:tab w:val="right" w:pos="9720"/>
        </w:tabs>
        <w:rPr>
          <w:rFonts w:ascii="TH SarabunPSK" w:hAnsi="TH SarabunPSK" w:cs="TH SarabunPSK"/>
          <w:color w:val="FFFFFF" w:themeColor="background1"/>
          <w:sz w:val="28"/>
          <w:u w:val="dotted"/>
        </w:rPr>
      </w:pPr>
      <w:r w:rsidRPr="00FB3E53">
        <w:rPr>
          <w:rFonts w:ascii="TH SarabunPSK" w:hAnsi="TH SarabunPSK" w:cs="TH SarabunPSK"/>
          <w:spacing w:val="-10"/>
          <w:sz w:val="28"/>
          <w:cs/>
        </w:rPr>
        <w:t xml:space="preserve">              </w:t>
      </w:r>
      <w:bookmarkStart w:id="0" w:name="_Hlk146875042"/>
      <w:r w:rsidRPr="00FB3E53">
        <w:rPr>
          <w:rFonts w:ascii="TH SarabunPSK" w:hAnsi="TH SarabunPSK" w:cs="TH SarabunPSK"/>
          <w:spacing w:val="-8"/>
          <w:sz w:val="28"/>
          <w:cs/>
        </w:rPr>
        <w:t>ตามที่</w:t>
      </w:r>
      <w:r w:rsidR="00F77CFF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="00F77CFF" w:rsidRPr="00C41958">
        <w:rPr>
          <w:rFonts w:ascii="TH SarabunPSK" w:hAnsi="TH SarabunPSK" w:cs="TH SarabunPSK" w:hint="cs"/>
          <w:sz w:val="28"/>
          <w:cs/>
        </w:rPr>
        <w:t>นาย/นาง/</w:t>
      </w:r>
      <w:r w:rsidR="00F77CFF" w:rsidRPr="00C41958">
        <w:rPr>
          <w:rFonts w:ascii="TH SarabunPSK" w:hAnsi="TH SarabunPSK" w:cs="TH SarabunPSK"/>
          <w:sz w:val="28"/>
          <w:cs/>
        </w:rPr>
        <w:t>นางสาว</w:t>
      </w:r>
      <w:r w:rsidR="00F77CFF" w:rsidRPr="00FB3E53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="00F77CFF" w:rsidRPr="00FB3E53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F77CFF">
        <w:rPr>
          <w:rFonts w:ascii="TH SarabunPSK" w:hAnsi="TH SarabunPSK" w:cs="TH SarabunPSK" w:hint="cs"/>
          <w:sz w:val="28"/>
          <w:u w:val="dotted"/>
          <w:cs/>
        </w:rPr>
        <w:t xml:space="preserve">                     </w:t>
      </w:r>
      <w:r w:rsidR="00F77CFF" w:rsidRPr="00FB3E53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F77CFF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F77CFF" w:rsidRPr="00FB3E53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F77CFF" w:rsidRPr="00FB3E53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F77CFF" w:rsidRPr="00FB3E53">
        <w:rPr>
          <w:rFonts w:ascii="TH SarabunPSK" w:hAnsi="TH SarabunPSK" w:cs="TH SarabunPSK"/>
          <w:sz w:val="28"/>
          <w:cs/>
        </w:rPr>
        <w:t>ตำแหน่ง</w:t>
      </w:r>
      <w:r w:rsidR="00F77CFF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F77CFF" w:rsidRPr="00FB3E53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="00F77CFF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F77CFF" w:rsidRPr="00FB3E53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F77CFF" w:rsidRPr="00FB3E53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 xml:space="preserve">. </w:t>
      </w:r>
      <w:r w:rsidR="00F77CFF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br/>
      </w:r>
      <w:r w:rsidRPr="00FB3E53">
        <w:rPr>
          <w:rFonts w:ascii="TH SarabunPSK" w:hAnsi="TH SarabunPSK" w:cs="TH SarabunPSK"/>
          <w:spacing w:val="-8"/>
          <w:sz w:val="28"/>
          <w:cs/>
        </w:rPr>
        <w:t>ได้ยืม</w:t>
      </w:r>
      <w:r w:rsidR="00BB2903" w:rsidRPr="00FB3E53">
        <w:rPr>
          <w:rFonts w:ascii="TH SarabunPSK" w:hAnsi="TH SarabunPSK" w:cs="TH SarabunPSK"/>
          <w:spacing w:val="-8"/>
          <w:sz w:val="28"/>
          <w:cs/>
        </w:rPr>
        <w:t>เงิน</w:t>
      </w:r>
      <w:bookmarkEnd w:id="0"/>
      <w:r w:rsidR="009F4436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="00DF3E6B">
        <w:rPr>
          <w:rFonts w:ascii="TH SarabunPSK" w:hAnsi="TH SarabunPSK" w:cs="TH SarabunPSK" w:hint="cs"/>
          <w:spacing w:val="-8"/>
          <w:sz w:val="28"/>
          <w:u w:val="dotted"/>
          <w:cs/>
        </w:rPr>
        <w:t xml:space="preserve">                                             </w:t>
      </w:r>
      <w:bookmarkStart w:id="1" w:name="_Hlk146875947"/>
      <w:r w:rsidR="00DF3E6B" w:rsidRPr="00556D78">
        <w:rPr>
          <w:rFonts w:ascii="TH SarabunPSK" w:hAnsi="TH SarabunPSK" w:cs="TH SarabunPSK"/>
          <w:sz w:val="28"/>
          <w:cs/>
        </w:rPr>
        <w:t>เพื่อเป็นค่าใช้จ่ายในการ</w:t>
      </w:r>
      <w:r w:rsidR="00DF3E6B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F77CFF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DF3E6B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</w:t>
      </w:r>
      <w:r w:rsidR="00DF3E6B" w:rsidRPr="000B27DE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</w:p>
    <w:p w14:paraId="570DFE64" w14:textId="58E88ED0" w:rsidR="00DF3E6B" w:rsidRPr="003D3861" w:rsidRDefault="00DF3E6B" w:rsidP="00F13434">
      <w:pPr>
        <w:tabs>
          <w:tab w:val="left" w:pos="9072"/>
        </w:tabs>
        <w:rPr>
          <w:rFonts w:ascii="TH SarabunPSK" w:hAnsi="TH SarabunPSK" w:cs="TH SarabunPSK"/>
          <w:spacing w:val="-8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olor w:val="FFFFFF"/>
          <w:sz w:val="28"/>
          <w:u w:val="dotted"/>
          <w:cs/>
        </w:rPr>
        <w:t xml:space="preserve">..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</w:t>
      </w:r>
      <w:r>
        <w:rPr>
          <w:rFonts w:ascii="TH SarabunPSK" w:hAnsi="TH SarabunPSK" w:cs="TH SarabunPSK"/>
          <w:sz w:val="28"/>
          <w:u w:val="dotted"/>
          <w:cs/>
        </w:rPr>
        <w:br/>
      </w:r>
      <w:r w:rsidRPr="001B3981">
        <w:rPr>
          <w:rFonts w:ascii="TH SarabunPSK" w:hAnsi="TH SarabunPSK" w:cs="TH SarabunPSK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</w:t>
      </w:r>
      <w:r w:rsidRPr="001B3981">
        <w:rPr>
          <w:rFonts w:ascii="TH SarabunPSK" w:hAnsi="TH SarabunPSK" w:cs="TH SarabunPSK"/>
          <w:sz w:val="28"/>
          <w:cs/>
        </w:rPr>
        <w:t>เวลา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</w:t>
      </w:r>
      <w:r w:rsidRPr="001B3981">
        <w:rPr>
          <w:rFonts w:ascii="TH SarabunPSK" w:hAnsi="TH SarabunPSK" w:cs="TH SarabunPSK"/>
          <w:sz w:val="28"/>
          <w:cs/>
        </w:rPr>
        <w:t>น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B3981">
        <w:rPr>
          <w:rFonts w:ascii="TH SarabunPSK" w:hAnsi="TH SarabunPSK" w:cs="TH SarabunPSK"/>
          <w:sz w:val="28"/>
          <w:cs/>
        </w:rPr>
        <w:t>ณ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color w:val="FFFFFF"/>
          <w:sz w:val="28"/>
          <w:u w:val="dotted"/>
          <w:cs/>
        </w:rPr>
        <w:t xml:space="preserve"> </w:t>
      </w:r>
      <w:r w:rsidRPr="00556D78">
        <w:rPr>
          <w:rFonts w:ascii="TH SarabunPSK" w:hAnsi="TH SarabunPSK" w:cs="TH SarabunPSK"/>
          <w:color w:val="FFFFFF"/>
          <w:spacing w:val="-8"/>
          <w:sz w:val="28"/>
          <w:u w:val="dotted"/>
          <w:cs/>
        </w:rPr>
        <w:t>.</w:t>
      </w:r>
      <w:r w:rsidRPr="00556D78">
        <w:rPr>
          <w:rFonts w:ascii="TH SarabunPSK" w:hAnsi="TH SarabunPSK" w:cs="TH SarabunPSK"/>
          <w:spacing w:val="-8"/>
          <w:sz w:val="28"/>
          <w:u w:val="dotted"/>
          <w:cs/>
        </w:rPr>
        <w:t xml:space="preserve">                                                                                            </w:t>
      </w:r>
      <w:r w:rsidRPr="00556D78">
        <w:rPr>
          <w:rFonts w:ascii="TH SarabunPSK" w:hAnsi="TH SarabunPSK" w:cs="TH SarabunPSK"/>
          <w:sz w:val="28"/>
          <w:cs/>
        </w:rPr>
        <w:br/>
      </w:r>
      <w:r w:rsidR="004F52FF" w:rsidRPr="00556D78">
        <w:rPr>
          <w:rFonts w:ascii="TH SarabunPSK" w:hAnsi="TH SarabunPSK" w:cs="TH SarabunPSK"/>
          <w:sz w:val="28"/>
          <w:cs/>
        </w:rPr>
        <w:t>โดย</w:t>
      </w:r>
      <w:r w:rsidR="004F52FF">
        <w:rPr>
          <w:rFonts w:ascii="TH SarabunPSK" w:hAnsi="TH SarabunPSK" w:cs="TH SarabunPSK" w:hint="cs"/>
          <w:sz w:val="28"/>
          <w:cs/>
        </w:rPr>
        <w:t>เบิกจ่ายจากเงิน</w:t>
      </w:r>
      <w:r w:rsidR="004F52FF" w:rsidRPr="00556D78">
        <w:rPr>
          <w:rFonts w:ascii="TH SarabunPSK" w:hAnsi="TH SarabunPSK" w:cs="TH SarabunPSK"/>
          <w:sz w:val="28"/>
          <w:cs/>
        </w:rPr>
        <w:t>งบประมาณของกองโรคจากการประกอบอาชีพและสิ่งแวดล้อม ประจำปี</w:t>
      </w:r>
      <w:r w:rsidR="004F52FF" w:rsidRPr="00556D78">
        <w:rPr>
          <w:rFonts w:ascii="TH SarabunPSK" w:hAnsi="TH SarabunPSK" w:cs="TH SarabunPSK" w:hint="cs"/>
          <w:sz w:val="28"/>
          <w:cs/>
        </w:rPr>
        <w:t>งบประมาณ</w:t>
      </w:r>
      <w:r w:rsidR="004F52FF" w:rsidRPr="00556D78">
        <w:rPr>
          <w:rFonts w:ascii="TH SarabunPSK" w:hAnsi="TH SarabunPSK" w:cs="TH SarabunPSK"/>
          <w:sz w:val="28"/>
          <w:cs/>
        </w:rPr>
        <w:t xml:space="preserve"> พ.ศ.</w:t>
      </w:r>
      <w:r w:rsidR="004F52FF" w:rsidRPr="00556D78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4F52FF" w:rsidRPr="00556D78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4F52FF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4F52FF" w:rsidRPr="00556D78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4F52FF" w:rsidRPr="00556D78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4F52FF" w:rsidRPr="00556D78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4F52FF" w:rsidRPr="00556D78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4F52FF" w:rsidRPr="00556D78">
        <w:rPr>
          <w:rFonts w:ascii="TH SarabunPSK" w:hAnsi="TH SarabunPSK" w:cs="TH SarabunPSK"/>
          <w:color w:val="FFFFFF"/>
          <w:sz w:val="28"/>
          <w:u w:val="dotted"/>
          <w:cs/>
        </w:rPr>
        <w:t>.</w:t>
      </w:r>
      <w:r w:rsidR="004F52FF" w:rsidRPr="00556D78">
        <w:rPr>
          <w:rFonts w:ascii="TH SarabunPSK" w:hAnsi="TH SarabunPSK" w:cs="TH SarabunPSK"/>
          <w:sz w:val="28"/>
          <w:u w:val="dotted"/>
          <w:cs/>
        </w:rPr>
        <w:br/>
      </w:r>
      <w:r w:rsidR="004F52FF" w:rsidRPr="00556D78">
        <w:rPr>
          <w:rFonts w:ascii="TH SarabunPSK" w:hAnsi="TH SarabunPSK" w:cs="TH SarabunPSK"/>
          <w:sz w:val="28"/>
          <w:cs/>
        </w:rPr>
        <w:t>ผลผลิตที่</w:t>
      </w:r>
      <w:r w:rsidR="004F52FF" w:rsidRPr="00556D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="004F52FF" w:rsidRPr="00556D78">
        <w:rPr>
          <w:rFonts w:ascii="TH SarabunPSK" w:hAnsi="TH SarabunPSK" w:cs="TH SarabunPSK"/>
          <w:sz w:val="28"/>
          <w:cs/>
        </w:rPr>
        <w:t>กิจกรรมหลักที่</w:t>
      </w:r>
      <w:r w:rsidR="004F52FF" w:rsidRPr="00556D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="004F52FF" w:rsidRPr="00556D78">
        <w:rPr>
          <w:rFonts w:ascii="TH SarabunPSK" w:hAnsi="TH SarabunPSK" w:cs="TH SarabunPSK"/>
          <w:sz w:val="28"/>
          <w:cs/>
        </w:rPr>
        <w:t>โครงการย่อยที่</w:t>
      </w:r>
      <w:r w:rsidR="004F52FF" w:rsidRPr="00556D78"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 w:rsidR="004F52FF" w:rsidRPr="00556D78">
        <w:rPr>
          <w:rFonts w:ascii="TH SarabunPSK" w:hAnsi="TH SarabunPSK" w:cs="TH SarabunPSK"/>
          <w:sz w:val="28"/>
          <w:cs/>
        </w:rPr>
        <w:t>กิจกรรมที่</w:t>
      </w:r>
      <w:r w:rsidR="004F52FF" w:rsidRPr="00556D78">
        <w:rPr>
          <w:rFonts w:ascii="TH SarabunPSK" w:hAnsi="TH SarabunPSK" w:cs="TH SarabunPSK"/>
          <w:sz w:val="28"/>
          <w:u w:val="dotted"/>
          <w:cs/>
        </w:rPr>
        <w:t xml:space="preserve">                      </w:t>
      </w:r>
      <w:r w:rsidR="004F52FF" w:rsidRPr="00556D78">
        <w:rPr>
          <w:rFonts w:ascii="TH SarabunPSK" w:eastAsia="Cordia New" w:hAnsi="TH SarabunPSK" w:cs="TH SarabunPSK"/>
          <w:color w:val="FFFFFF"/>
          <w:sz w:val="28"/>
          <w:u w:val="dotted"/>
          <w:cs/>
        </w:rPr>
        <w:t>.</w:t>
      </w:r>
    </w:p>
    <w:p w14:paraId="77B781F0" w14:textId="3AA53AD0" w:rsidR="00F13434" w:rsidRPr="00F13434" w:rsidRDefault="001F0D0B" w:rsidP="00F13434">
      <w:pPr>
        <w:tabs>
          <w:tab w:val="right" w:pos="9720"/>
        </w:tabs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>จำ</w:t>
      </w:r>
      <w:r w:rsidR="00CD5106" w:rsidRPr="00FB3E53">
        <w:rPr>
          <w:rFonts w:ascii="TH SarabunPSK" w:hAnsi="TH SarabunPSK" w:cs="TH SarabunPSK"/>
          <w:sz w:val="28"/>
          <w:cs/>
        </w:rPr>
        <w:t>นวน</w:t>
      </w:r>
      <w:r>
        <w:rPr>
          <w:rFonts w:ascii="TH SarabunPSK" w:hAnsi="TH SarabunPSK" w:cs="TH SarabunPSK" w:hint="cs"/>
          <w:sz w:val="28"/>
          <w:cs/>
        </w:rPr>
        <w:t>เงิน</w:t>
      </w:r>
      <w:r w:rsidR="00CD5106" w:rsidRPr="00FB3E53">
        <w:rPr>
          <w:rFonts w:ascii="TH SarabunPSK" w:hAnsi="TH SarabunPSK" w:cs="TH SarabunPSK"/>
          <w:sz w:val="28"/>
          <w:cs/>
        </w:rPr>
        <w:t>ที่ยืม</w:t>
      </w:r>
      <w:r w:rsidR="00CD5106" w:rsidRPr="00FB3E53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="004B2060" w:rsidRPr="00FB3E5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</w:t>
      </w:r>
      <w:r w:rsidR="00CD5106" w:rsidRPr="00FB3E53">
        <w:rPr>
          <w:rFonts w:ascii="TH SarabunPSK" w:hAnsi="TH SarabunPSK" w:cs="TH SarabunPSK"/>
          <w:sz w:val="28"/>
          <w:cs/>
        </w:rPr>
        <w:t xml:space="preserve">บาท </w:t>
      </w:r>
      <w:r w:rsidR="00CD5106" w:rsidRPr="00FB3E53">
        <w:rPr>
          <w:rFonts w:ascii="TH SarabunPSK" w:eastAsia="Cordia New" w:hAnsi="TH SarabunPSK" w:cs="TH SarabunPSK"/>
          <w:sz w:val="28"/>
          <w:cs/>
        </w:rPr>
        <w:t xml:space="preserve"> </w:t>
      </w:r>
      <w:r w:rsidR="004B2060" w:rsidRPr="00FB3E53">
        <w:rPr>
          <w:rFonts w:ascii="TH SarabunPSK" w:eastAsia="Cordia New" w:hAnsi="TH SarabunPSK" w:cs="TH SarabunPSK" w:hint="cs"/>
          <w:sz w:val="28"/>
          <w:cs/>
        </w:rPr>
        <w:t xml:space="preserve"> ตัวอักษร </w:t>
      </w:r>
      <w:r w:rsidR="004B2060" w:rsidRPr="00FB3E53">
        <w:rPr>
          <w:rFonts w:ascii="TH SarabunPSK" w:eastAsia="Cordia New" w:hAnsi="TH SarabunPSK" w:cs="TH SarabunPSK" w:hint="cs"/>
          <w:sz w:val="28"/>
          <w:u w:val="dotted"/>
          <w:cs/>
        </w:rPr>
        <w:t>(                                             )</w:t>
      </w:r>
      <w:r w:rsidR="00CD5106" w:rsidRPr="00FB3E53">
        <w:rPr>
          <w:rFonts w:ascii="TH SarabunPSK" w:hAnsi="TH SarabunPSK" w:cs="TH SarabunPSK"/>
          <w:sz w:val="28"/>
          <w:cs/>
        </w:rPr>
        <w:t xml:space="preserve">                 </w:t>
      </w:r>
      <w:r w:rsidR="00CD5106" w:rsidRPr="00FB3E53">
        <w:rPr>
          <w:rFonts w:ascii="TH SarabunPSK" w:hAnsi="TH SarabunPSK" w:cs="TH SarabunPSK"/>
          <w:sz w:val="28"/>
          <w:cs/>
        </w:rPr>
        <w:br/>
        <w:t xml:space="preserve">            บัดนี้กลุ่ม</w:t>
      </w:r>
      <w:r w:rsidR="009F4436">
        <w:rPr>
          <w:rFonts w:ascii="TH SarabunPSK" w:hAnsi="TH SarabunPSK" w:cs="TH SarabunPSK" w:hint="cs"/>
          <w:sz w:val="28"/>
          <w:cs/>
        </w:rPr>
        <w:t xml:space="preserve"> </w:t>
      </w:r>
      <w:r w:rsidR="00CD5106" w:rsidRPr="00FB3E53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4B2060" w:rsidRPr="00FB3E53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9F4436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4B2060" w:rsidRPr="00FB3E53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="00CD5106" w:rsidRPr="00FB3E53">
        <w:rPr>
          <w:rFonts w:ascii="TH SarabunPSK" w:hAnsi="TH SarabunPSK" w:cs="TH SarabunPSK"/>
          <w:sz w:val="28"/>
          <w:cs/>
        </w:rPr>
        <w:t>ได้</w:t>
      </w:r>
      <w:r w:rsidR="00DF3E6B">
        <w:rPr>
          <w:rFonts w:ascii="TH SarabunPSK" w:hAnsi="TH SarabunPSK" w:cs="TH SarabunPSK" w:hint="cs"/>
          <w:sz w:val="28"/>
          <w:cs/>
        </w:rPr>
        <w:t xml:space="preserve">ดำเนินการ </w:t>
      </w:r>
      <w:r w:rsidR="00DF3E6B" w:rsidRPr="00DF3E6B">
        <w:rPr>
          <w:rFonts w:ascii="TH SarabunPSK" w:hAnsi="TH SarabunPSK" w:cs="TH SarabunPSK"/>
          <w:sz w:val="28"/>
        </w:rPr>
        <w:sym w:font="Wingdings 2" w:char="F0A3"/>
      </w:r>
      <w:r w:rsidR="00DF3E6B" w:rsidRPr="00DF3E6B">
        <w:rPr>
          <w:rFonts w:ascii="TH SarabunPSK" w:hAnsi="TH SarabunPSK" w:cs="TH SarabunPSK"/>
          <w:sz w:val="28"/>
        </w:rPr>
        <w:t xml:space="preserve"> </w:t>
      </w:r>
      <w:r w:rsidR="00DF3E6B" w:rsidRPr="00DF3E6B">
        <w:rPr>
          <w:rFonts w:ascii="TH SarabunPSK" w:hAnsi="TH SarabunPSK" w:cs="TH SarabunPSK" w:hint="cs"/>
          <w:sz w:val="28"/>
          <w:cs/>
        </w:rPr>
        <w:t xml:space="preserve">จัดประชุมฯ  </w:t>
      </w:r>
      <w:r w:rsidR="00DF3E6B" w:rsidRPr="00DF3E6B">
        <w:rPr>
          <w:rFonts w:ascii="TH SarabunPSK" w:hAnsi="TH SarabunPSK" w:cs="TH SarabunPSK"/>
          <w:sz w:val="28"/>
        </w:rPr>
        <w:sym w:font="Wingdings 2" w:char="F0A3"/>
      </w:r>
      <w:r w:rsidR="00DF3E6B" w:rsidRPr="00DF3E6B">
        <w:rPr>
          <w:rFonts w:ascii="TH SarabunPSK" w:hAnsi="TH SarabunPSK" w:cs="TH SarabunPSK"/>
          <w:sz w:val="28"/>
        </w:rPr>
        <w:t xml:space="preserve"> </w:t>
      </w:r>
      <w:r w:rsidR="00DF3E6B" w:rsidRPr="00DF3E6B">
        <w:rPr>
          <w:rFonts w:ascii="TH SarabunPSK" w:hAnsi="TH SarabunPSK" w:cs="TH SarabunPSK" w:hint="cs"/>
          <w:sz w:val="28"/>
          <w:cs/>
        </w:rPr>
        <w:t xml:space="preserve">เดินทางไปราชการ </w:t>
      </w:r>
      <w:r w:rsidR="00DF3E6B" w:rsidRPr="00DF3E6B">
        <w:rPr>
          <w:rFonts w:ascii="TH SarabunPSK" w:hAnsi="TH SarabunPSK" w:cs="TH SarabunPSK"/>
          <w:sz w:val="28"/>
          <w:cs/>
        </w:rPr>
        <w:t xml:space="preserve"> </w:t>
      </w:r>
      <w:r w:rsidR="00DF3E6B" w:rsidRPr="00DF3E6B">
        <w:rPr>
          <w:rFonts w:ascii="TH SarabunPSK" w:hAnsi="TH SarabunPSK" w:cs="TH SarabunPSK"/>
          <w:sz w:val="28"/>
        </w:rPr>
        <w:sym w:font="Wingdings 2" w:char="F0A3"/>
      </w:r>
      <w:r w:rsidR="00DF3E6B" w:rsidRPr="00DF3E6B">
        <w:rPr>
          <w:rFonts w:ascii="TH SarabunPSK" w:hAnsi="TH SarabunPSK" w:cs="TH SarabunPSK"/>
          <w:sz w:val="28"/>
        </w:rPr>
        <w:t xml:space="preserve"> </w:t>
      </w:r>
      <w:r w:rsidR="00DF3E6B" w:rsidRPr="00DF3E6B">
        <w:rPr>
          <w:rFonts w:ascii="TH SarabunPSK" w:hAnsi="TH SarabunPSK" w:cs="TH SarabunPSK" w:hint="cs"/>
          <w:sz w:val="28"/>
          <w:cs/>
        </w:rPr>
        <w:t>อื่นๆ</w:t>
      </w:r>
      <w:r w:rsidR="00DF3E6B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="00DF3E6B" w:rsidRPr="00DF3E6B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 xml:space="preserve">. </w:t>
      </w:r>
      <w:r w:rsidR="00DF3E6B">
        <w:rPr>
          <w:rFonts w:ascii="TH SarabunPSK" w:hAnsi="TH SarabunPSK" w:cs="TH SarabunPSK" w:hint="cs"/>
          <w:sz w:val="28"/>
          <w:u w:val="dotted"/>
          <w:cs/>
        </w:rPr>
        <w:t xml:space="preserve">                        </w:t>
      </w:r>
      <w:r w:rsidR="00CD5106" w:rsidRPr="00FB3E53">
        <w:rPr>
          <w:rFonts w:ascii="TH SarabunPSK" w:hAnsi="TH SarabunPSK" w:cs="TH SarabunPSK"/>
          <w:sz w:val="28"/>
          <w:cs/>
        </w:rPr>
        <w:t>ดังกล่าวเรียบร้อยแล้ว จึ</w:t>
      </w:r>
      <w:r w:rsidR="00CD5106" w:rsidRPr="009F4436">
        <w:rPr>
          <w:rFonts w:ascii="TH SarabunPSK" w:hAnsi="TH SarabunPSK" w:cs="TH SarabunPSK"/>
          <w:sz w:val="28"/>
          <w:cs/>
        </w:rPr>
        <w:t>ง</w:t>
      </w:r>
      <w:r w:rsidR="009F4436" w:rsidRPr="009F4436">
        <w:rPr>
          <w:rFonts w:ascii="TH SarabunPSK" w:hAnsi="TH SarabunPSK" w:cs="TH SarabunPSK"/>
          <w:sz w:val="28"/>
          <w:cs/>
        </w:rPr>
        <w:t>ขอส่ง</w:t>
      </w:r>
      <w:r w:rsidR="009F4436" w:rsidRPr="009F4436">
        <w:rPr>
          <w:rFonts w:ascii="TH SarabunPSK" w:hAnsi="TH SarabunPSK" w:cs="TH SarabunPSK" w:hint="cs"/>
          <w:sz w:val="28"/>
          <w:cs/>
        </w:rPr>
        <w:t>ใบสำคัญใช้คืนเงินยืม</w:t>
      </w:r>
      <w:r w:rsidR="006C5D5C" w:rsidRPr="009F4436">
        <w:rPr>
          <w:rFonts w:ascii="TH SarabunPSK" w:hAnsi="TH SarabunPSK" w:cs="TH SarabunPSK" w:hint="cs"/>
          <w:sz w:val="28"/>
          <w:cs/>
        </w:rPr>
        <w:t xml:space="preserve"> </w:t>
      </w:r>
      <w:r w:rsidR="00CD5106" w:rsidRPr="00FB3E53">
        <w:rPr>
          <w:rFonts w:ascii="TH SarabunPSK" w:hAnsi="TH SarabunPSK" w:cs="TH SarabunPSK"/>
          <w:sz w:val="28"/>
          <w:cs/>
        </w:rPr>
        <w:t>จำนวน</w:t>
      </w:r>
      <w:r w:rsidR="00CD5106" w:rsidRPr="00FB3E53">
        <w:rPr>
          <w:rFonts w:ascii="TH SarabunPSK" w:hAnsi="TH SarabunPSK" w:cs="TH SarabunPSK"/>
          <w:sz w:val="28"/>
          <w:u w:val="dotted"/>
          <w:cs/>
        </w:rPr>
        <w:t xml:space="preserve">         </w:t>
      </w:r>
      <w:r w:rsidR="004B2060" w:rsidRPr="00FB3E53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CD5106" w:rsidRPr="00FB3E53">
        <w:rPr>
          <w:rFonts w:ascii="TH SarabunPSK" w:hAnsi="TH SarabunPSK" w:cs="TH SarabunPSK"/>
          <w:sz w:val="28"/>
          <w:cs/>
        </w:rPr>
        <w:t xml:space="preserve">บาท </w:t>
      </w:r>
      <w:r w:rsidR="004B2060" w:rsidRPr="00FB3E53">
        <w:rPr>
          <w:rFonts w:ascii="TH SarabunPSK" w:eastAsia="Cordia New" w:hAnsi="TH SarabunPSK" w:cs="TH SarabunPSK" w:hint="cs"/>
          <w:sz w:val="28"/>
          <w:cs/>
        </w:rPr>
        <w:t xml:space="preserve">ตัวอักษร </w:t>
      </w:r>
      <w:r w:rsidR="004B2060" w:rsidRPr="00FB3E53">
        <w:rPr>
          <w:rFonts w:ascii="TH SarabunPSK" w:eastAsia="Cordia New" w:hAnsi="TH SarabunPSK" w:cs="TH SarabunPSK" w:hint="cs"/>
          <w:sz w:val="28"/>
          <w:u w:val="dotted"/>
          <w:cs/>
        </w:rPr>
        <w:t>(                                      )</w:t>
      </w:r>
      <w:r w:rsidR="009F4436">
        <w:rPr>
          <w:rFonts w:ascii="TH SarabunPSK" w:hAnsi="TH SarabunPSK" w:cs="TH SarabunPSK"/>
          <w:sz w:val="28"/>
          <w:cs/>
        </w:rPr>
        <w:br/>
      </w:r>
      <w:r w:rsidR="009F4436">
        <w:rPr>
          <w:rFonts w:ascii="TH SarabunPSK" w:hAnsi="TH SarabunPSK" w:cs="TH SarabunPSK" w:hint="cs"/>
          <w:sz w:val="28"/>
          <w:cs/>
        </w:rPr>
        <w:t xml:space="preserve">และมีเงินเหลือคืน </w:t>
      </w:r>
      <w:r w:rsidR="009F4436" w:rsidRPr="00FB3E53">
        <w:rPr>
          <w:rFonts w:ascii="TH SarabunPSK" w:hAnsi="TH SarabunPSK" w:cs="TH SarabunPSK"/>
          <w:sz w:val="28"/>
          <w:cs/>
        </w:rPr>
        <w:t>จำนวน</w:t>
      </w:r>
      <w:r w:rsidR="009F4436" w:rsidRPr="00FB3E53">
        <w:rPr>
          <w:rFonts w:ascii="TH SarabunPSK" w:hAnsi="TH SarabunPSK" w:cs="TH SarabunPSK"/>
          <w:sz w:val="28"/>
          <w:u w:val="dotted"/>
          <w:cs/>
        </w:rPr>
        <w:t xml:space="preserve">         </w:t>
      </w:r>
      <w:r w:rsidR="009F4436" w:rsidRPr="00FB3E53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9F4436" w:rsidRPr="00FB3E53">
        <w:rPr>
          <w:rFonts w:ascii="TH SarabunPSK" w:hAnsi="TH SarabunPSK" w:cs="TH SarabunPSK"/>
          <w:sz w:val="28"/>
          <w:cs/>
        </w:rPr>
        <w:t xml:space="preserve">บาท </w:t>
      </w:r>
      <w:r w:rsidR="009F4436" w:rsidRPr="00FB3E53">
        <w:rPr>
          <w:rFonts w:ascii="TH SarabunPSK" w:eastAsia="Cordia New" w:hAnsi="TH SarabunPSK" w:cs="TH SarabunPSK" w:hint="cs"/>
          <w:sz w:val="28"/>
          <w:cs/>
        </w:rPr>
        <w:t xml:space="preserve">ตัวอักษร </w:t>
      </w:r>
      <w:r w:rsidR="009F4436" w:rsidRPr="00FB3E53">
        <w:rPr>
          <w:rFonts w:ascii="TH SarabunPSK" w:eastAsia="Cordia New" w:hAnsi="TH SarabunPSK" w:cs="TH SarabunPSK" w:hint="cs"/>
          <w:sz w:val="28"/>
          <w:u w:val="dotted"/>
          <w:cs/>
        </w:rPr>
        <w:t>(                                      )</w:t>
      </w:r>
      <w:r w:rsidR="009F4436">
        <w:rPr>
          <w:rFonts w:ascii="TH SarabunPSK" w:hAnsi="TH SarabunPSK" w:cs="TH SarabunPSK"/>
          <w:sz w:val="28"/>
          <w:cs/>
        </w:rPr>
        <w:br/>
      </w:r>
      <w:r w:rsidR="00CD5106" w:rsidRPr="00FB3E53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ดังนี้</w:t>
      </w: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69"/>
        <w:gridCol w:w="850"/>
        <w:gridCol w:w="1560"/>
        <w:gridCol w:w="567"/>
      </w:tblGrid>
      <w:tr w:rsidR="00F13434" w:rsidRPr="00700B0B" w14:paraId="173DAC47" w14:textId="77777777" w:rsidTr="00F13434">
        <w:tc>
          <w:tcPr>
            <w:tcW w:w="425" w:type="dxa"/>
          </w:tcPr>
          <w:bookmarkEnd w:id="1"/>
          <w:p w14:paraId="4667A992" w14:textId="77777777" w:rsidR="00F13434" w:rsidRPr="004F52FF" w:rsidRDefault="00F13434" w:rsidP="00F134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</w:tcPr>
          <w:p w14:paraId="11E12C3F" w14:textId="17618625" w:rsidR="00F13434" w:rsidRPr="004F52FF" w:rsidRDefault="00F13434" w:rsidP="00F1343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อาหารว่างและเครื่องดื่ม</w:t>
            </w:r>
          </w:p>
        </w:tc>
        <w:tc>
          <w:tcPr>
            <w:tcW w:w="850" w:type="dxa"/>
          </w:tcPr>
          <w:p w14:paraId="066B1713" w14:textId="77777777" w:rsidR="00F13434" w:rsidRPr="004F52FF" w:rsidRDefault="00F13434" w:rsidP="00F1343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</w:tc>
        <w:tc>
          <w:tcPr>
            <w:tcW w:w="1560" w:type="dxa"/>
          </w:tcPr>
          <w:p w14:paraId="5560F17E" w14:textId="77777777" w:rsidR="00F13434" w:rsidRPr="004F52FF" w:rsidRDefault="00F13434" w:rsidP="00F1343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31D5475" w14:textId="77777777" w:rsidR="00F13434" w:rsidRPr="004F52FF" w:rsidRDefault="00F13434" w:rsidP="00F1343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</w:tr>
      <w:tr w:rsidR="00F13434" w:rsidRPr="00700B0B" w14:paraId="5ECE956A" w14:textId="77777777" w:rsidTr="00F13434">
        <w:tc>
          <w:tcPr>
            <w:tcW w:w="425" w:type="dxa"/>
          </w:tcPr>
          <w:p w14:paraId="3406D3DF" w14:textId="77777777" w:rsidR="00F13434" w:rsidRPr="004F52FF" w:rsidRDefault="00F13434" w:rsidP="00F134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969" w:type="dxa"/>
          </w:tcPr>
          <w:p w14:paraId="04FAE5B6" w14:textId="05AF9210" w:rsidR="00F13434" w:rsidRPr="004F52FF" w:rsidRDefault="004F52FF" w:rsidP="00F1343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อาหารกลางวัน</w:t>
            </w:r>
          </w:p>
        </w:tc>
        <w:tc>
          <w:tcPr>
            <w:tcW w:w="850" w:type="dxa"/>
          </w:tcPr>
          <w:p w14:paraId="284B2679" w14:textId="77777777" w:rsidR="00F13434" w:rsidRPr="004F52FF" w:rsidRDefault="00F13434" w:rsidP="00F1343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</w:tc>
        <w:tc>
          <w:tcPr>
            <w:tcW w:w="1560" w:type="dxa"/>
          </w:tcPr>
          <w:p w14:paraId="660FC200" w14:textId="77777777" w:rsidR="00F13434" w:rsidRPr="004F52FF" w:rsidRDefault="00F13434" w:rsidP="00F1343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592763C" w14:textId="77777777" w:rsidR="00F13434" w:rsidRPr="004F52FF" w:rsidRDefault="00F13434" w:rsidP="00F1343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</w:tr>
      <w:tr w:rsidR="004F52FF" w:rsidRPr="00700B0B" w14:paraId="666E529E" w14:textId="77777777" w:rsidTr="00F13434">
        <w:tc>
          <w:tcPr>
            <w:tcW w:w="425" w:type="dxa"/>
          </w:tcPr>
          <w:p w14:paraId="3646F77F" w14:textId="77777777" w:rsidR="004F52FF" w:rsidRPr="004F52FF" w:rsidRDefault="004F52FF" w:rsidP="004F52F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969" w:type="dxa"/>
          </w:tcPr>
          <w:p w14:paraId="5B91A3DE" w14:textId="59310C83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สมนาคุณวิทยากร</w:t>
            </w:r>
          </w:p>
        </w:tc>
        <w:tc>
          <w:tcPr>
            <w:tcW w:w="850" w:type="dxa"/>
          </w:tcPr>
          <w:p w14:paraId="7D486897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</w:tc>
        <w:tc>
          <w:tcPr>
            <w:tcW w:w="1560" w:type="dxa"/>
          </w:tcPr>
          <w:p w14:paraId="5DE16D1A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C236F37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</w:tr>
      <w:tr w:rsidR="004F52FF" w:rsidRPr="00700B0B" w14:paraId="5D980EC1" w14:textId="77777777" w:rsidTr="00F13434">
        <w:tc>
          <w:tcPr>
            <w:tcW w:w="425" w:type="dxa"/>
          </w:tcPr>
          <w:p w14:paraId="316455BC" w14:textId="77777777" w:rsidR="004F52FF" w:rsidRPr="004F52FF" w:rsidRDefault="004F52FF" w:rsidP="004F52F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969" w:type="dxa"/>
          </w:tcPr>
          <w:p w14:paraId="7139DB12" w14:textId="7950EB3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บี้ยเลี้ยง</w:t>
            </w:r>
          </w:p>
        </w:tc>
        <w:tc>
          <w:tcPr>
            <w:tcW w:w="850" w:type="dxa"/>
          </w:tcPr>
          <w:p w14:paraId="53963035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</w:tc>
        <w:tc>
          <w:tcPr>
            <w:tcW w:w="1560" w:type="dxa"/>
          </w:tcPr>
          <w:p w14:paraId="43C44608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BBF8682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</w:tr>
      <w:tr w:rsidR="004F52FF" w:rsidRPr="00700B0B" w14:paraId="76A33CFF" w14:textId="77777777" w:rsidTr="00F13434">
        <w:tc>
          <w:tcPr>
            <w:tcW w:w="425" w:type="dxa"/>
          </w:tcPr>
          <w:p w14:paraId="2D7AE0AD" w14:textId="77777777" w:rsidR="004F52FF" w:rsidRPr="004F52FF" w:rsidRDefault="004F52FF" w:rsidP="004F52F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969" w:type="dxa"/>
          </w:tcPr>
          <w:p w14:paraId="5E0A092A" w14:textId="6CD01CC4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ที่พัก</w:t>
            </w:r>
          </w:p>
        </w:tc>
        <w:tc>
          <w:tcPr>
            <w:tcW w:w="850" w:type="dxa"/>
          </w:tcPr>
          <w:p w14:paraId="420E7290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</w:tc>
        <w:tc>
          <w:tcPr>
            <w:tcW w:w="1560" w:type="dxa"/>
          </w:tcPr>
          <w:p w14:paraId="3F4DE424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A360D26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</w:tr>
      <w:tr w:rsidR="004F52FF" w:rsidRPr="00700B0B" w14:paraId="084B8CD0" w14:textId="77777777" w:rsidTr="00F13434">
        <w:tc>
          <w:tcPr>
            <w:tcW w:w="425" w:type="dxa"/>
          </w:tcPr>
          <w:p w14:paraId="6F680CCD" w14:textId="77777777" w:rsidR="004F52FF" w:rsidRPr="004F52FF" w:rsidRDefault="004F52FF" w:rsidP="004F52F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3969" w:type="dxa"/>
          </w:tcPr>
          <w:p w14:paraId="05C01295" w14:textId="39AA5D9A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พาหนะ </w:t>
            </w:r>
          </w:p>
        </w:tc>
        <w:tc>
          <w:tcPr>
            <w:tcW w:w="850" w:type="dxa"/>
          </w:tcPr>
          <w:p w14:paraId="34958637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</w:tc>
        <w:tc>
          <w:tcPr>
            <w:tcW w:w="1560" w:type="dxa"/>
          </w:tcPr>
          <w:p w14:paraId="674ACCA3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B996F31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</w:tr>
      <w:tr w:rsidR="004F52FF" w:rsidRPr="00700B0B" w14:paraId="58020D19" w14:textId="77777777" w:rsidTr="00F13434">
        <w:tc>
          <w:tcPr>
            <w:tcW w:w="425" w:type="dxa"/>
          </w:tcPr>
          <w:p w14:paraId="5565AB27" w14:textId="77777777" w:rsidR="004F52FF" w:rsidRPr="004F52FF" w:rsidRDefault="004F52FF" w:rsidP="004F52F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3969" w:type="dxa"/>
          </w:tcPr>
          <w:p w14:paraId="3863DBB9" w14:textId="3E112056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/>
                <w:sz w:val="26"/>
                <w:szCs w:val="26"/>
                <w:cs/>
              </w:rPr>
              <w:t>ค่าน้ำมันเชื้อเพลิงและค่าธรรมเนียมผ่านทางพิเศษ</w:t>
            </w:r>
          </w:p>
        </w:tc>
        <w:tc>
          <w:tcPr>
            <w:tcW w:w="850" w:type="dxa"/>
          </w:tcPr>
          <w:p w14:paraId="69F118E7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</w:tc>
        <w:tc>
          <w:tcPr>
            <w:tcW w:w="1560" w:type="dxa"/>
          </w:tcPr>
          <w:p w14:paraId="615547CF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FB0ADA3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</w:tr>
      <w:tr w:rsidR="004F52FF" w:rsidRPr="00700B0B" w14:paraId="29D7A289" w14:textId="77777777" w:rsidTr="00F13434">
        <w:tc>
          <w:tcPr>
            <w:tcW w:w="425" w:type="dxa"/>
          </w:tcPr>
          <w:p w14:paraId="61BD4B7A" w14:textId="77777777" w:rsidR="004F52FF" w:rsidRPr="004F52FF" w:rsidRDefault="004F52FF" w:rsidP="004F52F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3969" w:type="dxa"/>
          </w:tcPr>
          <w:p w14:paraId="36056787" w14:textId="05E89C09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จ้างเหมารถตู้ปรับอากาศพร้อมน้ำมันเชื้อเพลิง</w:t>
            </w:r>
          </w:p>
        </w:tc>
        <w:tc>
          <w:tcPr>
            <w:tcW w:w="850" w:type="dxa"/>
          </w:tcPr>
          <w:p w14:paraId="08618894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</w:tc>
        <w:tc>
          <w:tcPr>
            <w:tcW w:w="1560" w:type="dxa"/>
          </w:tcPr>
          <w:p w14:paraId="20C143C6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151CAA3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</w:tr>
      <w:tr w:rsidR="004F52FF" w:rsidRPr="00700B0B" w14:paraId="2376B42E" w14:textId="77777777" w:rsidTr="00F13434">
        <w:tc>
          <w:tcPr>
            <w:tcW w:w="425" w:type="dxa"/>
          </w:tcPr>
          <w:p w14:paraId="50833B02" w14:textId="77777777" w:rsidR="004F52FF" w:rsidRPr="004F52FF" w:rsidRDefault="004F52FF" w:rsidP="004F52F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3969" w:type="dxa"/>
          </w:tcPr>
          <w:p w14:paraId="557BA261" w14:textId="4A66CBB4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ถ่ายเอกสาร</w:t>
            </w:r>
          </w:p>
        </w:tc>
        <w:tc>
          <w:tcPr>
            <w:tcW w:w="850" w:type="dxa"/>
          </w:tcPr>
          <w:p w14:paraId="0311373D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</w:tc>
        <w:tc>
          <w:tcPr>
            <w:tcW w:w="1560" w:type="dxa"/>
          </w:tcPr>
          <w:p w14:paraId="4680C406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4ED021B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</w:tr>
      <w:tr w:rsidR="004F52FF" w:rsidRPr="00700B0B" w14:paraId="03D5233C" w14:textId="77777777" w:rsidTr="00F13434">
        <w:tc>
          <w:tcPr>
            <w:tcW w:w="425" w:type="dxa"/>
          </w:tcPr>
          <w:p w14:paraId="4FB02C49" w14:textId="228DA261" w:rsidR="004F52FF" w:rsidRPr="004F52FF" w:rsidRDefault="004F52FF" w:rsidP="004F52FF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3969" w:type="dxa"/>
          </w:tcPr>
          <w:p w14:paraId="349FC396" w14:textId="232C2D5C" w:rsidR="004F52FF" w:rsidRPr="004F52FF" w:rsidRDefault="004F52FF" w:rsidP="004F52FF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วัสดุที่ใช้ในการจัดประชุม</w:t>
            </w:r>
          </w:p>
        </w:tc>
        <w:tc>
          <w:tcPr>
            <w:tcW w:w="850" w:type="dxa"/>
          </w:tcPr>
          <w:p w14:paraId="701F2DE0" w14:textId="233EADCA" w:rsidR="004F52FF" w:rsidRPr="004F52FF" w:rsidRDefault="004F52FF" w:rsidP="004F52FF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</w:tc>
        <w:tc>
          <w:tcPr>
            <w:tcW w:w="1560" w:type="dxa"/>
          </w:tcPr>
          <w:p w14:paraId="772FE927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41063E6" w14:textId="369DDF46" w:rsidR="004F52FF" w:rsidRPr="004F52FF" w:rsidRDefault="004F52FF" w:rsidP="004F52FF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</w:tr>
      <w:tr w:rsidR="004F52FF" w:rsidRPr="00700B0B" w14:paraId="39C37BB1" w14:textId="77777777" w:rsidTr="00F13434">
        <w:tc>
          <w:tcPr>
            <w:tcW w:w="425" w:type="dxa"/>
          </w:tcPr>
          <w:p w14:paraId="76BDDDA5" w14:textId="12CE0D99" w:rsidR="004F52FF" w:rsidRPr="004F52FF" w:rsidRDefault="004F52FF" w:rsidP="004F52FF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3969" w:type="dxa"/>
          </w:tcPr>
          <w:p w14:paraId="6CECFE92" w14:textId="34B09598" w:rsidR="004F52FF" w:rsidRPr="004F52FF" w:rsidRDefault="004F52FF" w:rsidP="004F52FF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กระเป๋าใส่เอกสาร</w:t>
            </w:r>
          </w:p>
        </w:tc>
        <w:tc>
          <w:tcPr>
            <w:tcW w:w="850" w:type="dxa"/>
          </w:tcPr>
          <w:p w14:paraId="5AEF1C27" w14:textId="360DC90A" w:rsidR="004F52FF" w:rsidRPr="004F52FF" w:rsidRDefault="004F52FF" w:rsidP="004F52FF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</w:tc>
        <w:tc>
          <w:tcPr>
            <w:tcW w:w="1560" w:type="dxa"/>
          </w:tcPr>
          <w:p w14:paraId="2217DA6A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822CA9C" w14:textId="49E64931" w:rsidR="004F52FF" w:rsidRPr="004F52FF" w:rsidRDefault="004F52FF" w:rsidP="004F52FF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</w:tr>
      <w:tr w:rsidR="004F52FF" w:rsidRPr="00700B0B" w14:paraId="6BB0803F" w14:textId="77777777" w:rsidTr="00F13434">
        <w:tc>
          <w:tcPr>
            <w:tcW w:w="425" w:type="dxa"/>
          </w:tcPr>
          <w:p w14:paraId="147D3F59" w14:textId="7CACD7B8" w:rsidR="004F52FF" w:rsidRPr="004F52FF" w:rsidRDefault="004F52FF" w:rsidP="004F52FF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3969" w:type="dxa"/>
          </w:tcPr>
          <w:p w14:paraId="23F40516" w14:textId="7567A608" w:rsidR="004F52FF" w:rsidRPr="004F52FF" w:rsidRDefault="004F52FF" w:rsidP="004F52FF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อื่น (ระบุ)</w:t>
            </w:r>
            <w:r w:rsidRPr="004F52FF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                      </w:t>
            </w:r>
            <w:r w:rsidRPr="004F52FF">
              <w:rPr>
                <w:rFonts w:ascii="TH SarabunPSK" w:hAnsi="TH SarabunPSK" w:cs="TH SarabunPSK" w:hint="cs"/>
                <w:color w:val="FFFFFF"/>
                <w:sz w:val="26"/>
                <w:szCs w:val="26"/>
                <w:u w:val="dotted"/>
                <w:cs/>
              </w:rPr>
              <w:t>.</w:t>
            </w:r>
          </w:p>
        </w:tc>
        <w:tc>
          <w:tcPr>
            <w:tcW w:w="850" w:type="dxa"/>
          </w:tcPr>
          <w:p w14:paraId="6373E8F8" w14:textId="7CDFBE75" w:rsidR="004F52FF" w:rsidRPr="004F52FF" w:rsidRDefault="004F52FF" w:rsidP="004F52FF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</w:tc>
        <w:tc>
          <w:tcPr>
            <w:tcW w:w="1560" w:type="dxa"/>
          </w:tcPr>
          <w:p w14:paraId="70BD52F9" w14:textId="77777777" w:rsidR="004F52FF" w:rsidRPr="004F52FF" w:rsidRDefault="004F52FF" w:rsidP="004F52F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A251557" w14:textId="2E9A924E" w:rsidR="004F52FF" w:rsidRPr="004F52FF" w:rsidRDefault="004F52FF" w:rsidP="004F52FF">
            <w:pPr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F52FF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</w:tr>
    </w:tbl>
    <w:p w14:paraId="4DCCA51E" w14:textId="6AC9E19E" w:rsidR="00BC7F9B" w:rsidRDefault="00BC7F9B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66971709" w14:textId="77777777" w:rsidR="00F13434" w:rsidRDefault="00F13434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4D8FAC86" w14:textId="77777777" w:rsidR="00F13434" w:rsidRDefault="00F13434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24C52709" w14:textId="77777777" w:rsidR="00F13434" w:rsidRDefault="00F13434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0BA8004B" w14:textId="77777777" w:rsidR="00F13434" w:rsidRDefault="00F13434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309C0CC9" w14:textId="317DB691" w:rsidR="00F13434" w:rsidRDefault="00F13434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29D69D51" w14:textId="77777777" w:rsidR="00F13434" w:rsidRDefault="00F13434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150108F3" w14:textId="18D6F350" w:rsidR="00F13434" w:rsidRDefault="00F13434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4B97BB4E" w14:textId="40FE0F7A" w:rsidR="00F13434" w:rsidRDefault="00F13434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7C7F3B72" w14:textId="610A387F" w:rsidR="00F13434" w:rsidRDefault="00F13434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1FDDF090" w14:textId="77777777" w:rsidR="00F13434" w:rsidRDefault="00F13434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240CCA41" w14:textId="77777777" w:rsidR="00F13434" w:rsidRDefault="00F13434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tbl>
      <w:tblPr>
        <w:tblpPr w:leftFromText="180" w:rightFromText="180" w:vertAnchor="text" w:horzAnchor="page" w:tblpX="6937" w:tblpY="907"/>
        <w:tblW w:w="0" w:type="auto"/>
        <w:tblLook w:val="04A0" w:firstRow="1" w:lastRow="0" w:firstColumn="1" w:lastColumn="0" w:noHBand="0" w:noVBand="1"/>
      </w:tblPr>
      <w:tblGrid>
        <w:gridCol w:w="3823"/>
      </w:tblGrid>
      <w:tr w:rsidR="00F9319E" w:rsidRPr="0031109A" w14:paraId="28F06348" w14:textId="77777777" w:rsidTr="00BA2387">
        <w:trPr>
          <w:trHeight w:val="39"/>
        </w:trPr>
        <w:tc>
          <w:tcPr>
            <w:tcW w:w="3823" w:type="dxa"/>
          </w:tcPr>
          <w:p w14:paraId="0A598FDA" w14:textId="2463CEE7" w:rsidR="00F9319E" w:rsidRPr="0031109A" w:rsidRDefault="00F9319E" w:rsidP="00BA2387">
            <w:pPr>
              <w:tabs>
                <w:tab w:val="left" w:pos="567"/>
                <w:tab w:val="left" w:pos="693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จึงเรียนมาเพื่อ</w:t>
            </w:r>
            <w:r w:rsidR="004F52FF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ำ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เนินการต่อไป จะเป็นพระคุณ</w:t>
            </w:r>
          </w:p>
        </w:tc>
      </w:tr>
      <w:tr w:rsidR="00F9319E" w:rsidRPr="0031109A" w14:paraId="7E88E3E8" w14:textId="77777777" w:rsidTr="00BA2387">
        <w:trPr>
          <w:trHeight w:val="700"/>
        </w:trPr>
        <w:tc>
          <w:tcPr>
            <w:tcW w:w="3823" w:type="dxa"/>
          </w:tcPr>
          <w:p w14:paraId="291D86C4" w14:textId="77777777" w:rsidR="00F9319E" w:rsidRPr="0031109A" w:rsidRDefault="00F9319E" w:rsidP="00BA2387">
            <w:pPr>
              <w:tabs>
                <w:tab w:val="left" w:pos="567"/>
                <w:tab w:val="left" w:pos="6930"/>
              </w:tabs>
              <w:spacing w:before="120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31109A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ลงชื่อ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u w:val="dotted"/>
                <w:cs/>
              </w:rPr>
              <w:t xml:space="preserve">                                      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cs/>
              </w:rPr>
              <w:t>ผู้ใช้คืนเงินยืม</w:t>
            </w:r>
          </w:p>
          <w:p w14:paraId="6CC7DD39" w14:textId="77777777" w:rsidR="00F9319E" w:rsidRPr="0031109A" w:rsidRDefault="00F9319E" w:rsidP="00BA2387">
            <w:pPr>
              <w:tabs>
                <w:tab w:val="left" w:pos="567"/>
                <w:tab w:val="left" w:pos="693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3110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4A7ED39C" w14:textId="77777777" w:rsidR="00F9319E" w:rsidRPr="0031109A" w:rsidRDefault="00F9319E" w:rsidP="00BA2387">
            <w:pPr>
              <w:tabs>
                <w:tab w:val="left" w:pos="567"/>
                <w:tab w:val="left" w:pos="6930"/>
              </w:tabs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</w:pP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ตำแหน่ง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</w:t>
            </w:r>
            <w:r w:rsidRPr="0031109A">
              <w:rPr>
                <w:rFonts w:ascii="TH SarabunPSK" w:hAnsi="TH SarabunPSK" w:cs="TH SarabunPSK" w:hint="cs"/>
                <w:color w:val="FFFFFF"/>
                <w:sz w:val="22"/>
                <w:szCs w:val="22"/>
                <w:u w:val="dotted"/>
                <w:cs/>
              </w:rPr>
              <w:t>.</w:t>
            </w:r>
          </w:p>
        </w:tc>
      </w:tr>
      <w:tr w:rsidR="00F9319E" w:rsidRPr="0031109A" w14:paraId="6B57DF3C" w14:textId="77777777" w:rsidTr="00BA2387">
        <w:trPr>
          <w:trHeight w:val="957"/>
        </w:trPr>
        <w:tc>
          <w:tcPr>
            <w:tcW w:w="3823" w:type="dxa"/>
            <w:vAlign w:val="center"/>
          </w:tcPr>
          <w:p w14:paraId="649C2C1F" w14:textId="3E11A88E" w:rsidR="00F9319E" w:rsidRPr="0031109A" w:rsidRDefault="00F9319E" w:rsidP="00BA2387">
            <w:pPr>
              <w:tabs>
                <w:tab w:val="left" w:pos="567"/>
                <w:tab w:val="left" w:pos="6930"/>
              </w:tabs>
              <w:spacing w:before="120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31109A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ลงชื่อ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u w:val="dotted"/>
                <w:cs/>
              </w:rPr>
              <w:t xml:space="preserve">                                     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cs/>
              </w:rPr>
              <w:t>หัวหน้ากลุ่ม/ศูนย์</w:t>
            </w:r>
          </w:p>
          <w:p w14:paraId="56559061" w14:textId="77777777" w:rsidR="00F9319E" w:rsidRPr="0031109A" w:rsidRDefault="00F9319E" w:rsidP="00BA2387">
            <w:pPr>
              <w:tabs>
                <w:tab w:val="left" w:pos="567"/>
                <w:tab w:val="left" w:pos="693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3110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2B90C164" w14:textId="77777777" w:rsidR="00F9319E" w:rsidRPr="0031109A" w:rsidRDefault="00F9319E" w:rsidP="00BA2387">
            <w:pPr>
              <w:tabs>
                <w:tab w:val="left" w:pos="567"/>
                <w:tab w:val="left" w:pos="693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ตำแหน่ง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</w:t>
            </w:r>
            <w:r w:rsidRPr="0031109A">
              <w:rPr>
                <w:rFonts w:ascii="TH SarabunPSK" w:hAnsi="TH SarabunPSK" w:cs="TH SarabunPSK" w:hint="cs"/>
                <w:color w:val="FFFFFF"/>
                <w:sz w:val="22"/>
                <w:szCs w:val="22"/>
                <w:u w:val="dotted"/>
                <w:cs/>
              </w:rPr>
              <w:t>.</w:t>
            </w:r>
          </w:p>
        </w:tc>
      </w:tr>
      <w:tr w:rsidR="00F9319E" w:rsidRPr="0031109A" w14:paraId="45B859A7" w14:textId="77777777" w:rsidTr="00BA2387">
        <w:trPr>
          <w:trHeight w:val="983"/>
        </w:trPr>
        <w:tc>
          <w:tcPr>
            <w:tcW w:w="3823" w:type="dxa"/>
            <w:vAlign w:val="center"/>
          </w:tcPr>
          <w:p w14:paraId="251BECB2" w14:textId="3649ED17" w:rsidR="00F9319E" w:rsidRPr="0031109A" w:rsidRDefault="00F9319E" w:rsidP="00BA2387">
            <w:pPr>
              <w:tabs>
                <w:tab w:val="left" w:pos="567"/>
                <w:tab w:val="left" w:pos="6930"/>
              </w:tabs>
              <w:spacing w:before="120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31109A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 xml:space="preserve"> ลงชื่อ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u w:val="dotted"/>
                <w:cs/>
              </w:rPr>
              <w:t xml:space="preserve">                                      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cs/>
              </w:rPr>
              <w:t>เจ้าหน้าที่งานการเงิน</w:t>
            </w:r>
          </w:p>
          <w:p w14:paraId="3B5431B8" w14:textId="77777777" w:rsidR="00F9319E" w:rsidRPr="0031109A" w:rsidRDefault="00F9319E" w:rsidP="00BA2387">
            <w:pPr>
              <w:tabs>
                <w:tab w:val="left" w:pos="567"/>
                <w:tab w:val="left" w:pos="693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3110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28043D82" w14:textId="77777777" w:rsidR="00F9319E" w:rsidRPr="0031109A" w:rsidRDefault="00F9319E" w:rsidP="00BA2387">
            <w:pPr>
              <w:tabs>
                <w:tab w:val="left" w:pos="567"/>
                <w:tab w:val="left" w:pos="6930"/>
              </w:tabs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</w:pP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ตำแหน่ง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</w:t>
            </w:r>
            <w:r w:rsidRPr="0031109A">
              <w:rPr>
                <w:rFonts w:ascii="TH SarabunPSK" w:hAnsi="TH SarabunPSK" w:cs="TH SarabunPSK" w:hint="cs"/>
                <w:color w:val="FFFFFF"/>
                <w:sz w:val="22"/>
                <w:szCs w:val="22"/>
                <w:u w:val="dotted"/>
                <w:cs/>
              </w:rPr>
              <w:t>.</w:t>
            </w:r>
          </w:p>
        </w:tc>
      </w:tr>
      <w:tr w:rsidR="00F9319E" w:rsidRPr="0031109A" w14:paraId="13F3343F" w14:textId="77777777" w:rsidTr="00BA2387">
        <w:trPr>
          <w:trHeight w:val="982"/>
        </w:trPr>
        <w:tc>
          <w:tcPr>
            <w:tcW w:w="3823" w:type="dxa"/>
          </w:tcPr>
          <w:p w14:paraId="4C5422B3" w14:textId="71162549" w:rsidR="00F9319E" w:rsidRPr="0031109A" w:rsidRDefault="00F9319E" w:rsidP="00BA2387">
            <w:pPr>
              <w:tabs>
                <w:tab w:val="left" w:pos="567"/>
                <w:tab w:val="left" w:pos="6930"/>
              </w:tabs>
              <w:spacing w:before="120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31109A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ลงชื่อ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u w:val="dotted"/>
                <w:cs/>
              </w:rPr>
              <w:t xml:space="preserve">                                      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cs/>
              </w:rPr>
              <w:t>หัวหน้างานการเงิน</w:t>
            </w:r>
          </w:p>
          <w:p w14:paraId="52C40E5C" w14:textId="77777777" w:rsidR="00F9319E" w:rsidRPr="0031109A" w:rsidRDefault="00F9319E" w:rsidP="00BA2387">
            <w:pPr>
              <w:tabs>
                <w:tab w:val="left" w:pos="567"/>
                <w:tab w:val="left" w:pos="693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3110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4667B763" w14:textId="77777777" w:rsidR="00F9319E" w:rsidRPr="0031109A" w:rsidRDefault="00F9319E" w:rsidP="00BA2387">
            <w:pPr>
              <w:tabs>
                <w:tab w:val="left" w:pos="567"/>
                <w:tab w:val="left" w:pos="6930"/>
              </w:tabs>
              <w:rPr>
                <w:rFonts w:ascii="TH SarabunPSK" w:hAnsi="TH SarabunPSK" w:cs="TH SarabunPSK"/>
                <w:color w:val="FFFFFF"/>
                <w:sz w:val="22"/>
                <w:szCs w:val="22"/>
                <w:u w:val="dotted"/>
                <w:cs/>
              </w:rPr>
            </w:pP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ตำแหน่ง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</w:t>
            </w:r>
            <w:r w:rsidRPr="0031109A">
              <w:rPr>
                <w:rFonts w:ascii="TH SarabunPSK" w:hAnsi="TH SarabunPSK" w:cs="TH SarabunPSK" w:hint="cs"/>
                <w:color w:val="FFFFFF"/>
                <w:sz w:val="22"/>
                <w:szCs w:val="22"/>
                <w:u w:val="dotted"/>
                <w:cs/>
              </w:rPr>
              <w:t>.</w:t>
            </w:r>
          </w:p>
        </w:tc>
      </w:tr>
      <w:tr w:rsidR="00F9319E" w:rsidRPr="0031109A" w14:paraId="1400033F" w14:textId="77777777" w:rsidTr="00BA2387">
        <w:trPr>
          <w:trHeight w:val="982"/>
        </w:trPr>
        <w:tc>
          <w:tcPr>
            <w:tcW w:w="3823" w:type="dxa"/>
          </w:tcPr>
          <w:p w14:paraId="74282236" w14:textId="710BF07C" w:rsidR="00F9319E" w:rsidRPr="0031109A" w:rsidRDefault="00F9319E" w:rsidP="00BA2387">
            <w:pPr>
              <w:tabs>
                <w:tab w:val="left" w:pos="6930"/>
              </w:tabs>
              <w:spacing w:before="120"/>
              <w:rPr>
                <w:rFonts w:ascii="TH SarabunPSK" w:hAnsi="TH SarabunPSK" w:cs="TH SarabunPSK"/>
                <w:sz w:val="22"/>
                <w:szCs w:val="22"/>
              </w:rPr>
            </w:pP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   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cs/>
              </w:rPr>
              <w:t>หัวหน้ากลุ่มบริหารทั่วไป</w:t>
            </w:r>
          </w:p>
          <w:p w14:paraId="42B55CD7" w14:textId="77777777" w:rsidR="00F9319E" w:rsidRPr="0031109A" w:rsidRDefault="00F9319E" w:rsidP="00BA2387">
            <w:pPr>
              <w:tabs>
                <w:tab w:val="right" w:pos="9720"/>
              </w:tabs>
              <w:spacing w:line="0" w:lineRule="atLeast"/>
              <w:ind w:right="-709"/>
              <w:rPr>
                <w:rFonts w:ascii="TH SarabunPSK" w:hAnsi="TH SarabunPSK" w:cs="TH SarabunPSK"/>
                <w:sz w:val="22"/>
                <w:szCs w:val="22"/>
              </w:rPr>
            </w:pPr>
            <w:r w:rsidRPr="003110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</w:t>
            </w:r>
            <w:r w:rsidRPr="0031109A"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42B77B3F" w14:textId="77777777" w:rsidR="00F9319E" w:rsidRPr="0031109A" w:rsidRDefault="00F9319E" w:rsidP="00BA2387">
            <w:pPr>
              <w:tabs>
                <w:tab w:val="right" w:pos="9720"/>
              </w:tabs>
              <w:spacing w:line="0" w:lineRule="atLeast"/>
              <w:ind w:right="-709"/>
              <w:rPr>
                <w:rFonts w:ascii="TH SarabunPSK" w:hAnsi="TH SarabunPSK" w:cs="TH SarabunPSK"/>
                <w:color w:val="FFFFFF"/>
                <w:sz w:val="22"/>
                <w:szCs w:val="22"/>
                <w:u w:val="dotted"/>
                <w:cs/>
              </w:rPr>
            </w:pP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ตำแหน่ง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u w:val="dotted"/>
              </w:rPr>
              <w:t xml:space="preserve"> 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</w:t>
            </w:r>
            <w:r w:rsidRPr="0031109A">
              <w:rPr>
                <w:rFonts w:ascii="TH SarabunPSK" w:hAnsi="TH SarabunPSK" w:cs="TH SarabunPSK" w:hint="cs"/>
                <w:color w:val="FFFFFF"/>
                <w:sz w:val="22"/>
                <w:szCs w:val="22"/>
                <w:u w:val="dotted"/>
                <w:cs/>
              </w:rPr>
              <w:t>.</w:t>
            </w:r>
          </w:p>
        </w:tc>
      </w:tr>
    </w:tbl>
    <w:p w14:paraId="522F7E74" w14:textId="1C61EAE4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tbl>
      <w:tblPr>
        <w:tblpPr w:leftFromText="180" w:rightFromText="180" w:vertAnchor="text" w:horzAnchor="page" w:tblpX="2857" w:tblpY="646"/>
        <w:tblW w:w="3823" w:type="dxa"/>
        <w:tblLook w:val="04A0" w:firstRow="1" w:lastRow="0" w:firstColumn="1" w:lastColumn="0" w:noHBand="0" w:noVBand="1"/>
      </w:tblPr>
      <w:tblGrid>
        <w:gridCol w:w="2122"/>
        <w:gridCol w:w="708"/>
        <w:gridCol w:w="993"/>
      </w:tblGrid>
      <w:tr w:rsidR="006F63C6" w:rsidRPr="00185DC7" w14:paraId="7208372B" w14:textId="77777777" w:rsidTr="00BA2387">
        <w:trPr>
          <w:trHeight w:val="16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ECBC9" w14:textId="77777777" w:rsidR="006F63C6" w:rsidRPr="00185DC7" w:rsidRDefault="006F63C6" w:rsidP="00BA2387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cs/>
              </w:rPr>
              <w:t>รายการเอกสารแน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CB3BD" w14:textId="77777777" w:rsidR="006F63C6" w:rsidRPr="00185DC7" w:rsidRDefault="006F63C6" w:rsidP="00BA2387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cs/>
              </w:rPr>
              <w:t>เงินยืมประเภท</w:t>
            </w:r>
          </w:p>
        </w:tc>
      </w:tr>
      <w:tr w:rsidR="006F63C6" w:rsidRPr="00185DC7" w14:paraId="68CE7D51" w14:textId="77777777" w:rsidTr="00BA2387">
        <w:trPr>
          <w:trHeight w:val="168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960D6" w14:textId="77777777" w:rsidR="006F63C6" w:rsidRPr="00185DC7" w:rsidRDefault="006F63C6" w:rsidP="00BA2387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4C117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cs/>
              </w:rPr>
              <w:t>เงินยืมราชการ (ฉบับ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076E9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cs/>
              </w:rPr>
              <w:t>เงินยืมทดรองราชการ (ฉบับ)</w:t>
            </w:r>
          </w:p>
        </w:tc>
      </w:tr>
      <w:tr w:rsidR="006F63C6" w:rsidRPr="00185DC7" w14:paraId="2A4592E9" w14:textId="77777777" w:rsidTr="00BA2387">
        <w:trPr>
          <w:trHeight w:val="16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80DD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ขออนุมัติเบิกจ่ายเงิน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8277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FE374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6F63C6" w:rsidRPr="00185DC7" w14:paraId="7E3658AF" w14:textId="77777777" w:rsidTr="00BA2387">
        <w:trPr>
          <w:trHeight w:val="1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D035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สัญญาการยืมเงิ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59BF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BBB7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6F63C6" w:rsidRPr="00185DC7" w14:paraId="1263BE98" w14:textId="77777777" w:rsidTr="00BA2387">
        <w:trPr>
          <w:trHeight w:val="18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51F6C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ขออนุญาตลงพื้นที่ฯ (ฉบับจริง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30CD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3F5A7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6F63C6" w:rsidRPr="00185DC7" w14:paraId="6412ADE0" w14:textId="77777777" w:rsidTr="00BA2387">
        <w:trPr>
          <w:trHeight w:val="16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862B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และประมาณการค่าใช้จ่าย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 (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 xml:space="preserve">แบบฟอร์มที่ 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6)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D4E6" w14:textId="77777777" w:rsidR="006F63C6" w:rsidRPr="00185DC7" w:rsidRDefault="006F63C6" w:rsidP="00BA2387">
            <w:pPr>
              <w:ind w:left="-109" w:right="-80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34A7" w14:textId="77777777" w:rsidR="006F63C6" w:rsidRPr="00185DC7" w:rsidRDefault="006F63C6" w:rsidP="00BA2387">
            <w:pPr>
              <w:ind w:left="-105" w:right="-61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</w:tc>
      </w:tr>
      <w:tr w:rsidR="006F63C6" w:rsidRPr="00185DC7" w14:paraId="1038F966" w14:textId="77777777" w:rsidTr="00BA2387">
        <w:trPr>
          <w:trHeight w:val="19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567F5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ขออนุมัติจัดประชุมฯ (ฉบับจริง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1E5F7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004E8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6F63C6" w:rsidRPr="00185DC7" w14:paraId="0543D31D" w14:textId="77777777" w:rsidTr="00BA2387">
        <w:trPr>
          <w:trHeight w:val="19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6B9C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และประมาณการค่าใช้จ่าย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 (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 xml:space="preserve">แบบฟอร์มที่ 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7)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2A4C" w14:textId="77777777" w:rsidR="006F63C6" w:rsidRPr="00185DC7" w:rsidRDefault="006F63C6" w:rsidP="00BA2387">
            <w:pPr>
              <w:ind w:left="-109" w:right="-80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06B5E" w14:textId="77777777" w:rsidR="006F63C6" w:rsidRPr="00185DC7" w:rsidRDefault="006F63C6" w:rsidP="00BA2387">
            <w:pPr>
              <w:ind w:left="-105" w:right="-61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</w:tc>
      </w:tr>
      <w:tr w:rsidR="006F63C6" w:rsidRPr="00185DC7" w14:paraId="37A65B8B" w14:textId="77777777" w:rsidTr="00BA2387">
        <w:trPr>
          <w:trHeight w:val="1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AA79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กำหนดการ/วาระการประชุม (ฉบับจริง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C69A82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29B2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6F63C6" w:rsidRPr="00185DC7" w14:paraId="493FC86B" w14:textId="77777777" w:rsidTr="00BA2387">
        <w:trPr>
          <w:trHeight w:val="1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C116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โครงการจัดประชุมเชิงฯ (ฉบับจริง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861772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61EE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6F63C6" w:rsidRPr="00185DC7" w14:paraId="11F7059E" w14:textId="77777777" w:rsidTr="00BA2387">
        <w:trPr>
          <w:trHeight w:val="18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88C5C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หนังสือเชิ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2D76F2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ED5E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6F63C6" w:rsidRPr="00185DC7" w14:paraId="5B7A94A4" w14:textId="77777777" w:rsidTr="00BA2387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4967" w14:textId="77777777" w:rsidR="006F63C6" w:rsidRPr="00185DC7" w:rsidRDefault="006F63C6" w:rsidP="00BA2387">
            <w:pPr>
              <w:ind w:right="-108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ใบเบิกค่าใช้จ่ายในการเดินทางไปราชการ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 (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แบบ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8708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C771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3"/>
                <w:szCs w:val="13"/>
              </w:rPr>
            </w:pPr>
            <w:r w:rsidRPr="00185DC7">
              <w:rPr>
                <w:rFonts w:ascii="TH SarabunPSK" w:hAnsi="TH SarabunPSK" w:cs="TH SarabunPSK"/>
                <w:color w:val="000000"/>
                <w:sz w:val="13"/>
                <w:szCs w:val="13"/>
                <w:cs/>
              </w:rPr>
              <w:t>ตามจำนวนผู้ขอเบิ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F76A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3"/>
                <w:szCs w:val="13"/>
                <w:cs/>
              </w:rPr>
              <w:t>ตามจำนวนผู้ขอเบิก</w:t>
            </w:r>
          </w:p>
        </w:tc>
      </w:tr>
      <w:tr w:rsidR="006F63C6" w:rsidRPr="00185DC7" w14:paraId="249D7EA3" w14:textId="77777777" w:rsidTr="00BA2387">
        <w:trPr>
          <w:trHeight w:val="1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5071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แบบฟอร์ม บก.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B200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3"/>
                <w:szCs w:val="13"/>
              </w:rPr>
            </w:pPr>
            <w:r w:rsidRPr="00185DC7">
              <w:rPr>
                <w:rFonts w:ascii="TH SarabunPSK" w:hAnsi="TH SarabunPSK" w:cs="TH SarabunPSK"/>
                <w:color w:val="000000"/>
                <w:sz w:val="13"/>
                <w:szCs w:val="13"/>
                <w:cs/>
              </w:rPr>
              <w:t>ตามจำนวนผู้ขอเบิ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979E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3"/>
                <w:szCs w:val="13"/>
                <w:cs/>
              </w:rPr>
              <w:t>ตามจำนวนผู้ขอเบิก</w:t>
            </w:r>
          </w:p>
        </w:tc>
      </w:tr>
      <w:tr w:rsidR="006F63C6" w:rsidRPr="00185DC7" w14:paraId="4596E659" w14:textId="77777777" w:rsidTr="00BA2387">
        <w:trPr>
          <w:trHeight w:val="1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FED1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ใบเสร็จรับเงิน ค่าใช้จ่ายอื่นๆ (ฉบับจริง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7C55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ตามรายการที่จ่า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8BA4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ตามรายการที่จ่าย</w:t>
            </w:r>
          </w:p>
        </w:tc>
      </w:tr>
      <w:tr w:rsidR="006F63C6" w:rsidRPr="00185DC7" w14:paraId="5BA63A3D" w14:textId="77777777" w:rsidTr="00BA2387">
        <w:trPr>
          <w:trHeight w:val="1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C105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ขออนุมัติเดินทางไปราชการ (ฉบับจริง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AABD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1143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6F63C6" w:rsidRPr="00185DC7" w14:paraId="042B2DAB" w14:textId="77777777" w:rsidTr="00BA2387">
        <w:trPr>
          <w:trHeight w:val="19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1C97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ใบขออนุญาตใช้รถยนต์ส่วนกลา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8BF2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9A82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6F63C6" w:rsidRPr="00185DC7" w14:paraId="2CE3F87D" w14:textId="77777777" w:rsidTr="00BA2387">
        <w:trPr>
          <w:trHeight w:val="18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3B4B1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ขออนุมัติให้เจ้าที่เข้าร่วมอบรมฯ (ถ้ามี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AD49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FB232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6F63C6" w:rsidRPr="00185DC7" w14:paraId="121D80A8" w14:textId="77777777" w:rsidTr="00BA2387">
        <w:trPr>
          <w:trHeight w:val="19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A276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และประมาณการค่าใช้จ่าย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 (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 xml:space="preserve">แบบฟอร์มที่ 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7)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5548C" w14:textId="77777777" w:rsidR="006F63C6" w:rsidRPr="00185DC7" w:rsidRDefault="006F63C6" w:rsidP="00BA2387">
            <w:pPr>
              <w:ind w:left="-109" w:right="-80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43DE" w14:textId="77777777" w:rsidR="006F63C6" w:rsidRPr="00185DC7" w:rsidRDefault="006F63C6" w:rsidP="00BA2387">
            <w:pPr>
              <w:ind w:left="-105" w:right="-61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</w:tc>
      </w:tr>
      <w:tr w:rsidR="006F63C6" w:rsidRPr="00185DC7" w14:paraId="4663DEBB" w14:textId="77777777" w:rsidTr="00BA2387">
        <w:trPr>
          <w:trHeight w:val="1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5AD1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โครงการฝึกอบรมฯ (ถ้าม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F1B6BB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DD41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6F63C6" w:rsidRPr="00185DC7" w14:paraId="5739EE4D" w14:textId="77777777" w:rsidTr="00BA2387">
        <w:trPr>
          <w:trHeight w:val="16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6476CB" w14:textId="77777777" w:rsidR="006F63C6" w:rsidRPr="00185DC7" w:rsidRDefault="006F63C6" w:rsidP="00BA2387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cs/>
              </w:rPr>
              <w:t>ค่าที่พักกรณีเบิกจ่ายจริ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92DE878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C0934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 </w:t>
            </w:r>
          </w:p>
        </w:tc>
      </w:tr>
      <w:tr w:rsidR="006F63C6" w:rsidRPr="00185DC7" w14:paraId="54D9AEE0" w14:textId="77777777" w:rsidTr="00BA2387">
        <w:trPr>
          <w:trHeight w:val="16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D4B7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ใบเสร็จรับเงิน (ฉบับจริง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5B07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ตามรายการที่จ่า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009E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ตามรายการที่จ่าย</w:t>
            </w:r>
          </w:p>
        </w:tc>
      </w:tr>
      <w:tr w:rsidR="006F63C6" w:rsidRPr="00185DC7" w14:paraId="5BD24CB2" w14:textId="77777777" w:rsidTr="00BA2387">
        <w:trPr>
          <w:trHeight w:val="16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9C6B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 xml:space="preserve">ใบแจ้งรายละเอียดของโรงแรม 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Folio (</w:t>
            </w: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ฉบับจริง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94EF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430F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6F63C6" w:rsidRPr="00185DC7" w14:paraId="142024D8" w14:textId="77777777" w:rsidTr="00BA2387">
        <w:trPr>
          <w:trHeight w:val="16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35FC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โครงการตามแผนปฏิบัติราชการ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DEE9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6CBB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6F63C6" w:rsidRPr="00185DC7" w14:paraId="077D7100" w14:textId="77777777" w:rsidTr="00BA2387">
        <w:trPr>
          <w:trHeight w:val="16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CF4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ปรับแผนรายละเอียดฯ (ถ้าม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961C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5F01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6F63C6" w:rsidRPr="00185DC7" w14:paraId="536FA93A" w14:textId="77777777" w:rsidTr="00BA2387">
        <w:trPr>
          <w:trHeight w:val="1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B2FC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คำสั่งแต่งตั้งคณะทำงาน/คำสั่งต่างๆ (ถ้าม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7146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4A7D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6F63C6" w:rsidRPr="00185DC7" w14:paraId="6AFEED36" w14:textId="77777777" w:rsidTr="00BA2387">
        <w:trPr>
          <w:trHeight w:val="1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EDCF" w14:textId="77777777" w:rsidR="006F63C6" w:rsidRPr="00185DC7" w:rsidRDefault="006F63C6" w:rsidP="00BA2387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เอกสารจัดซื้อจัดจ้าง (ถ้าม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12F0" w14:textId="77777777" w:rsidR="006F63C6" w:rsidRPr="00185DC7" w:rsidRDefault="006F63C6" w:rsidP="00BA2387">
            <w:pPr>
              <w:ind w:left="-109" w:right="-80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5B07" w14:textId="77777777" w:rsidR="006F63C6" w:rsidRPr="00185DC7" w:rsidRDefault="006F63C6" w:rsidP="00BA2387">
            <w:pPr>
              <w:ind w:left="-105" w:right="-61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185DC7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</w:tbl>
    <w:p w14:paraId="786E6DD1" w14:textId="77777777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1C73D82F" w14:textId="6FC15625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44B4DAC0" w14:textId="514A54CC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4476F7E6" w14:textId="20C5866C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5E12C783" w14:textId="33347473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7C144D46" w14:textId="5BE9EBAF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4B63D241" w14:textId="7A67E50C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60B37374" w14:textId="77777777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2B3460E5" w14:textId="77777777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31643129" w14:textId="4547CD46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0D64CD78" w14:textId="77777777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673F7A1A" w14:textId="77777777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65EAB014" w14:textId="77777777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667E7CF9" w14:textId="77777777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52371BEE" w14:textId="77777777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1094C1DF" w14:textId="77777777" w:rsidR="00A64DE7" w:rsidRDefault="00A64DE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3D74D4C7" w14:textId="209D8A69" w:rsidR="00F13434" w:rsidRDefault="00F13434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59EB4D1B" w14:textId="77777777" w:rsidR="00185DC7" w:rsidRDefault="00185DC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583457F2" w14:textId="77777777" w:rsidR="00185DC7" w:rsidRDefault="00185DC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15D06835" w14:textId="77777777" w:rsidR="00185DC7" w:rsidRDefault="00185DC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44DF3392" w14:textId="505DA2C5" w:rsidR="00185DC7" w:rsidRDefault="00185DC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064B720E" w14:textId="55ACAFEE" w:rsidR="00185DC7" w:rsidRDefault="00185DC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52371ABF" w14:textId="333A4B9D" w:rsidR="00185DC7" w:rsidRPr="00F21E65" w:rsidRDefault="00BA2387" w:rsidP="00F54606">
      <w:pPr>
        <w:tabs>
          <w:tab w:val="right" w:pos="9720"/>
        </w:tabs>
        <w:spacing w:line="20" w:lineRule="atLeast"/>
        <w:rPr>
          <w:rFonts w:ascii="TH SarabunPSK" w:hAnsi="TH SarabunPSK" w:cs="TH SarabunPSK"/>
          <w:sz w:val="22"/>
          <w:szCs w:val="22"/>
        </w:rPr>
      </w:pPr>
      <w:r w:rsidRPr="007B0813">
        <w:rPr>
          <w:rFonts w:ascii="TH SarabunPSK" w:hAnsi="TH SarabunPSK" w:cs="TH SarabunPSK"/>
          <w:noProof/>
          <w:sz w:val="22"/>
          <w:szCs w:val="22"/>
          <w:cs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8C7492C" wp14:editId="2551BBE8">
                <wp:simplePos x="0" y="0"/>
                <wp:positionH relativeFrom="margin">
                  <wp:posOffset>683895</wp:posOffset>
                </wp:positionH>
                <wp:positionV relativeFrom="paragraph">
                  <wp:posOffset>119380</wp:posOffset>
                </wp:positionV>
                <wp:extent cx="2654300" cy="358775"/>
                <wp:effectExtent l="0" t="0" r="0" b="3175"/>
                <wp:wrapNone/>
                <wp:docPr id="1196664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9C666" w14:textId="77777777" w:rsidR="00F9319E" w:rsidRPr="00272B9D" w:rsidRDefault="00F9319E" w:rsidP="00F9319E">
                            <w:pPr>
                              <w:tabs>
                                <w:tab w:val="right" w:pos="9720"/>
                              </w:tabs>
                              <w:spacing w:after="120" w:line="20" w:lineRule="atLeast"/>
                              <w:ind w:right="639"/>
                              <w:jc w:val="both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767F35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ตรวจสอบเอกสารและรับเงินคืน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.................................</w:t>
                            </w:r>
                            <w:r w:rsidRPr="00767F35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บาท</w:t>
                            </w:r>
                            <w:r w:rsidRPr="00767F35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br/>
                            </w:r>
                            <w:r w:rsidRPr="00767F3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เลขที่ใบเสร็จรับเงิน</w:t>
                            </w: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………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วั</w:t>
                            </w:r>
                            <w:r w:rsidRPr="00767F35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ที่รับ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...............................</w:t>
                            </w:r>
                            <w:r w:rsidRPr="00767F3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u w:val="dotted"/>
                                <w:cs/>
                              </w:rPr>
                              <w:t xml:space="preserve">                                                                     </w:t>
                            </w:r>
                            <w:r w:rsidRPr="00767F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18"/>
                                <w:szCs w:val="18"/>
                                <w:u w:val="dotted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749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85pt;margin-top:9.4pt;width:209pt;height:28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" filled="f" stroked="f">
                <v:textbox>
                  <w:txbxContent>
                    <w:p w14:paraId="7F99C666" w14:textId="77777777" w:rsidR="00F9319E" w:rsidRPr="00272B9D" w:rsidRDefault="00F9319E" w:rsidP="00F9319E">
                      <w:pPr>
                        <w:tabs>
                          <w:tab w:val="right" w:pos="9720"/>
                        </w:tabs>
                        <w:spacing w:after="120" w:line="20" w:lineRule="atLeast"/>
                        <w:ind w:right="639"/>
                        <w:jc w:val="both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767F35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ตรวจสอบเอกสารและรับเงินคืนจำนวน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.................................</w:t>
                      </w:r>
                      <w:r w:rsidRPr="00767F35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บาท</w:t>
                      </w:r>
                      <w:r w:rsidRPr="00767F35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br/>
                      </w:r>
                      <w:r w:rsidRPr="00767F3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เลขที่ใบเสร็จรับเงิน</w:t>
                      </w: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…………………..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วั</w:t>
                      </w:r>
                      <w:r w:rsidRPr="00767F35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นที่รับเงิน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...............................</w:t>
                      </w:r>
                      <w:r w:rsidRPr="00767F35">
                        <w:rPr>
                          <w:rFonts w:ascii="TH SarabunPSK" w:hAnsi="TH SarabunPSK" w:cs="TH SarabunPSK" w:hint="cs"/>
                          <w:sz w:val="18"/>
                          <w:szCs w:val="18"/>
                          <w:u w:val="dotted"/>
                          <w:cs/>
                        </w:rPr>
                        <w:t xml:space="preserve">                                                                     </w:t>
                      </w:r>
                      <w:r w:rsidRPr="00767F35">
                        <w:rPr>
                          <w:rFonts w:ascii="TH SarabunPSK" w:hAnsi="TH SarabunPSK" w:cs="TH SarabunPSK" w:hint="cs"/>
                          <w:color w:val="FFFFFF" w:themeColor="background1"/>
                          <w:sz w:val="18"/>
                          <w:szCs w:val="18"/>
                          <w:u w:val="dotted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5DC7" w:rsidRPr="00F21E65" w:rsidSect="00F13434">
      <w:headerReference w:type="default" r:id="rId9"/>
      <w:footerReference w:type="default" r:id="rId10"/>
      <w:pgSz w:w="11906" w:h="16838"/>
      <w:pgMar w:top="1021" w:right="312" w:bottom="1134" w:left="1701" w:header="284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DE5F" w14:textId="77777777" w:rsidR="005B63EF" w:rsidRDefault="005B63EF" w:rsidP="00596BE0">
      <w:r>
        <w:separator/>
      </w:r>
    </w:p>
  </w:endnote>
  <w:endnote w:type="continuationSeparator" w:id="0">
    <w:p w14:paraId="1696AE07" w14:textId="77777777" w:rsidR="005B63EF" w:rsidRDefault="005B63EF" w:rsidP="0059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51B5" w14:textId="77777777" w:rsidR="007C0BCB" w:rsidRDefault="007C0BCB" w:rsidP="007C0BCB">
    <w:pPr>
      <w:tabs>
        <w:tab w:val="left" w:pos="5387"/>
      </w:tabs>
      <w:spacing w:line="216" w:lineRule="auto"/>
      <w:jc w:val="center"/>
      <w:rPr>
        <w:rFonts w:ascii="TH SarabunPSK" w:hAnsi="TH SarabunPSK" w:cs="TH SarabunPSK"/>
        <w:b/>
        <w:bCs/>
        <w:sz w:val="18"/>
        <w:szCs w:val="18"/>
      </w:rPr>
    </w:pPr>
    <w:r w:rsidRPr="00C64B09">
      <w:rPr>
        <w:rFonts w:ascii="TH SarabunPSK" w:hAnsi="TH SarabunPSK" w:cs="TH SarabunPSK"/>
        <w:b/>
        <w:bCs/>
        <w:sz w:val="18"/>
        <w:szCs w:val="18"/>
        <w:cs/>
      </w:rPr>
      <w:t xml:space="preserve">หมายเหตุ : 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>ใบเสร็จรับเงิน ผู้</w:t>
    </w:r>
    <w:r>
      <w:rPr>
        <w:rFonts w:ascii="TH SarabunPSK" w:hAnsi="TH SarabunPSK" w:cs="TH SarabunPSK" w:hint="cs"/>
        <w:b/>
        <w:bCs/>
        <w:sz w:val="18"/>
        <w:szCs w:val="18"/>
        <w:cs/>
      </w:rPr>
      <w:t>ใช้คืนเงินยืม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>ต้องลงนามชื่อพร้อมเขียน</w:t>
    </w:r>
    <w:r w:rsidRPr="00C64B09">
      <w:rPr>
        <w:rFonts w:ascii="TH SarabunPSK" w:hAnsi="TH SarabunPSK" w:cs="TH SarabunPSK"/>
        <w:b/>
        <w:bCs/>
        <w:sz w:val="18"/>
        <w:szCs w:val="18"/>
      </w:rPr>
      <w:t xml:space="preserve"> “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>จ่ายเงินแล้ว</w:t>
    </w:r>
    <w:r w:rsidRPr="00C64B09">
      <w:rPr>
        <w:rFonts w:ascii="TH SarabunPSK" w:hAnsi="TH SarabunPSK" w:cs="TH SarabunPSK"/>
        <w:b/>
        <w:bCs/>
        <w:sz w:val="18"/>
        <w:szCs w:val="18"/>
      </w:rPr>
      <w:t>”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 xml:space="preserve"> ทุกฉบับและ</w:t>
    </w:r>
    <w:r w:rsidRPr="00C64B09">
      <w:rPr>
        <w:rFonts w:ascii="TH SarabunPSK" w:hAnsi="TH SarabunPSK" w:cs="TH SarabunPSK"/>
        <w:b/>
        <w:bCs/>
        <w:sz w:val="18"/>
        <w:szCs w:val="18"/>
        <w:cs/>
      </w:rPr>
      <w:t>เอกสารที่เป็นสำเนา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>ผู้</w:t>
    </w:r>
    <w:r>
      <w:rPr>
        <w:rFonts w:ascii="TH SarabunPSK" w:hAnsi="TH SarabunPSK" w:cs="TH SarabunPSK" w:hint="cs"/>
        <w:b/>
        <w:bCs/>
        <w:sz w:val="18"/>
        <w:szCs w:val="18"/>
        <w:cs/>
      </w:rPr>
      <w:t>ใช้คืนเงินยืม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>ต้อง</w:t>
    </w:r>
    <w:r w:rsidRPr="00C64B09">
      <w:rPr>
        <w:rFonts w:ascii="TH SarabunPSK" w:hAnsi="TH SarabunPSK" w:cs="TH SarabunPSK"/>
        <w:b/>
        <w:bCs/>
        <w:sz w:val="18"/>
        <w:szCs w:val="18"/>
        <w:cs/>
      </w:rPr>
      <w:t>รับรองสำเนาถูกต้อง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>ทุกฉบับ</w:t>
    </w:r>
    <w:r>
      <w:rPr>
        <w:rFonts w:ascii="TH SarabunPSK" w:hAnsi="TH SarabunPSK" w:cs="TH SarabunPSK" w:hint="cs"/>
        <w:b/>
        <w:bCs/>
        <w:sz w:val="18"/>
        <w:szCs w:val="18"/>
        <w:cs/>
      </w:rPr>
      <w:t xml:space="preserve"> </w:t>
    </w:r>
  </w:p>
  <w:p w14:paraId="560A5483" w14:textId="564C37F1" w:rsidR="007C0BCB" w:rsidRPr="00203B2A" w:rsidRDefault="007C0BCB" w:rsidP="007C0BCB">
    <w:pPr>
      <w:tabs>
        <w:tab w:val="left" w:pos="5387"/>
      </w:tabs>
      <w:spacing w:line="216" w:lineRule="auto"/>
      <w:rPr>
        <w:rFonts w:ascii="TH SarabunPSK" w:hAnsi="TH SarabunPSK" w:cs="TH SarabunPSK"/>
        <w:b/>
        <w:bCs/>
        <w:sz w:val="18"/>
        <w:szCs w:val="18"/>
      </w:rPr>
    </w:pPr>
    <w:r>
      <w:rPr>
        <w:rFonts w:ascii="TH SarabunPSK" w:hAnsi="TH SarabunPSK" w:cs="TH SarabunPSK"/>
        <w:b/>
        <w:bCs/>
        <w:sz w:val="18"/>
        <w:szCs w:val="18"/>
      </w:rPr>
      <w:t xml:space="preserve">                                                                 </w:t>
    </w:r>
    <w:r>
      <w:rPr>
        <w:rFonts w:ascii="TH SarabunPSK" w:hAnsi="TH SarabunPSK" w:cs="TH SarabunPSK" w:hint="cs"/>
        <w:b/>
        <w:bCs/>
        <w:sz w:val="18"/>
        <w:szCs w:val="18"/>
        <w:cs/>
      </w:rPr>
      <w:t>**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>กรณีมีเงินเหลือคืนเกิน 30</w:t>
    </w:r>
    <w:r w:rsidRPr="00C64B09">
      <w:rPr>
        <w:rFonts w:ascii="TH SarabunPSK" w:hAnsi="TH SarabunPSK" w:cs="TH SarabunPSK"/>
        <w:b/>
        <w:bCs/>
        <w:sz w:val="18"/>
        <w:szCs w:val="18"/>
      </w:rPr>
      <w:t xml:space="preserve">% 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>และส่งคืนเงินยืมล่าช้าต้องแนบหนังสือชี้แจงด้วย*</w:t>
    </w:r>
    <w:r>
      <w:rPr>
        <w:rFonts w:ascii="TH SarabunPSK" w:hAnsi="TH SarabunPSK" w:cs="TH SarabunPSK" w:hint="cs"/>
        <w:b/>
        <w:bCs/>
        <w:sz w:val="18"/>
        <w:szCs w:val="18"/>
        <w:cs/>
      </w:rPr>
      <w:t>*</w:t>
    </w:r>
  </w:p>
  <w:p w14:paraId="02105B76" w14:textId="648CA5E9" w:rsidR="0083452B" w:rsidRPr="0083452B" w:rsidRDefault="0083452B" w:rsidP="007C0BCB">
    <w:pPr>
      <w:pStyle w:val="a9"/>
      <w:tabs>
        <w:tab w:val="clear" w:pos="4680"/>
        <w:tab w:val="center" w:pos="3828"/>
      </w:tabs>
      <w:jc w:val="center"/>
      <w:rPr>
        <w:rFonts w:ascii="TH SarabunPSK" w:hAnsi="TH SarabunPSK" w:cs="TH SarabunPSK"/>
        <w:b/>
        <w:bCs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A2A8" w14:textId="77777777" w:rsidR="005B63EF" w:rsidRDefault="005B63EF" w:rsidP="00596BE0">
      <w:r>
        <w:separator/>
      </w:r>
    </w:p>
  </w:footnote>
  <w:footnote w:type="continuationSeparator" w:id="0">
    <w:p w14:paraId="2606416A" w14:textId="77777777" w:rsidR="005B63EF" w:rsidRDefault="005B63EF" w:rsidP="0059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3813" w14:textId="77777777" w:rsidR="007C0BCB" w:rsidRPr="00AB5ACD" w:rsidRDefault="007C0BCB" w:rsidP="007C0BCB">
    <w:pPr>
      <w:ind w:right="821"/>
      <w:jc w:val="right"/>
      <w:rPr>
        <w:rFonts w:ascii="TH SarabunPSK" w:hAnsi="TH SarabunPSK" w:cs="TH SarabunPSK"/>
        <w:b/>
        <w:bCs/>
        <w:szCs w:val="24"/>
      </w:rPr>
    </w:pPr>
    <w:r w:rsidRPr="00AB5ACD">
      <w:rPr>
        <w:rFonts w:ascii="TH SarabunPSK" w:hAnsi="TH SarabunPSK" w:cs="TH SarabunPSK" w:hint="cs"/>
        <w:b/>
        <w:bCs/>
        <w:szCs w:val="24"/>
        <w:cs/>
      </w:rPr>
      <w:t xml:space="preserve">แบบฟอร์มที่ </w:t>
    </w:r>
    <w:r>
      <w:rPr>
        <w:rFonts w:ascii="TH SarabunPSK" w:hAnsi="TH SarabunPSK" w:cs="TH SarabunPSK" w:hint="cs"/>
        <w:b/>
        <w:bCs/>
        <w:szCs w:val="24"/>
        <w:cs/>
      </w:rPr>
      <w:t>3</w:t>
    </w:r>
    <w:r>
      <w:rPr>
        <w:rFonts w:ascii="TH SarabunPSK" w:hAnsi="TH SarabunPSK" w:cs="TH SarabunPSK"/>
        <w:b/>
        <w:bCs/>
        <w:szCs w:val="24"/>
      </w:rPr>
      <w:t>_</w:t>
    </w:r>
    <w:r>
      <w:rPr>
        <w:rFonts w:ascii="TH SarabunPSK" w:hAnsi="TH SarabunPSK" w:cs="TH SarabunPSK" w:hint="cs"/>
        <w:b/>
        <w:bCs/>
        <w:szCs w:val="24"/>
        <w:cs/>
      </w:rPr>
      <w:t>3 เม.ย. 69</w:t>
    </w:r>
    <w:r w:rsidRPr="00AB5ACD">
      <w:rPr>
        <w:rFonts w:ascii="TH SarabunPSK" w:hAnsi="TH SarabunPSK" w:cs="TH SarabunPSK" w:hint="cs"/>
        <w:b/>
        <w:bCs/>
        <w:szCs w:val="24"/>
        <w:cs/>
      </w:rPr>
      <w:t xml:space="preserve"> (</w:t>
    </w:r>
    <w:r>
      <w:rPr>
        <w:rFonts w:ascii="TH SarabunPSK" w:hAnsi="TH SarabunPSK" w:cs="TH SarabunPSK" w:hint="cs"/>
        <w:b/>
        <w:bCs/>
        <w:szCs w:val="24"/>
        <w:cs/>
      </w:rPr>
      <w:t>เงินสด</w:t>
    </w:r>
    <w:r w:rsidRPr="00AB5ACD">
      <w:rPr>
        <w:rFonts w:ascii="TH SarabunPSK" w:hAnsi="TH SarabunPSK" w:cs="TH SarabunPSK" w:hint="cs"/>
        <w:b/>
        <w:bCs/>
        <w:szCs w:val="24"/>
        <w:cs/>
      </w:rPr>
      <w:t>)</w:t>
    </w:r>
  </w:p>
  <w:p w14:paraId="1DF47701" w14:textId="77777777" w:rsidR="007C0BCB" w:rsidRDefault="007C0BCB" w:rsidP="007C0BC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3A49"/>
    <w:multiLevelType w:val="hybridMultilevel"/>
    <w:tmpl w:val="38081B76"/>
    <w:lvl w:ilvl="0" w:tplc="776AA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74B7D"/>
    <w:multiLevelType w:val="hybridMultilevel"/>
    <w:tmpl w:val="B45A7520"/>
    <w:lvl w:ilvl="0" w:tplc="36E8F33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3DD9"/>
    <w:multiLevelType w:val="hybridMultilevel"/>
    <w:tmpl w:val="9930707C"/>
    <w:lvl w:ilvl="0" w:tplc="353E1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40111"/>
    <w:multiLevelType w:val="hybridMultilevel"/>
    <w:tmpl w:val="97F2B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3C5D"/>
    <w:multiLevelType w:val="hybridMultilevel"/>
    <w:tmpl w:val="0A329252"/>
    <w:lvl w:ilvl="0" w:tplc="31DC524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D044C0"/>
    <w:multiLevelType w:val="hybridMultilevel"/>
    <w:tmpl w:val="D9841FE2"/>
    <w:lvl w:ilvl="0" w:tplc="471C54FC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914656">
    <w:abstractNumId w:val="1"/>
  </w:num>
  <w:num w:numId="2" w16cid:durableId="213664413">
    <w:abstractNumId w:val="5"/>
  </w:num>
  <w:num w:numId="3" w16cid:durableId="1156413783">
    <w:abstractNumId w:val="3"/>
  </w:num>
  <w:num w:numId="4" w16cid:durableId="1160734900">
    <w:abstractNumId w:val="2"/>
  </w:num>
  <w:num w:numId="5" w16cid:durableId="1910726877">
    <w:abstractNumId w:val="0"/>
  </w:num>
  <w:num w:numId="6" w16cid:durableId="887572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DA"/>
    <w:rsid w:val="00002EEF"/>
    <w:rsid w:val="0000393B"/>
    <w:rsid w:val="000113F5"/>
    <w:rsid w:val="000141C7"/>
    <w:rsid w:val="000246DE"/>
    <w:rsid w:val="00032924"/>
    <w:rsid w:val="00033177"/>
    <w:rsid w:val="0003336C"/>
    <w:rsid w:val="00036EDA"/>
    <w:rsid w:val="00041267"/>
    <w:rsid w:val="0004348F"/>
    <w:rsid w:val="00046361"/>
    <w:rsid w:val="00046738"/>
    <w:rsid w:val="00056BF5"/>
    <w:rsid w:val="00057101"/>
    <w:rsid w:val="00057417"/>
    <w:rsid w:val="00060F8F"/>
    <w:rsid w:val="0007424D"/>
    <w:rsid w:val="000775B8"/>
    <w:rsid w:val="00080AEC"/>
    <w:rsid w:val="000A4FB4"/>
    <w:rsid w:val="000A5116"/>
    <w:rsid w:val="000A79BB"/>
    <w:rsid w:val="000C0725"/>
    <w:rsid w:val="000C2B9C"/>
    <w:rsid w:val="000C5C13"/>
    <w:rsid w:val="000C7F4F"/>
    <w:rsid w:val="000D0627"/>
    <w:rsid w:val="000D5B76"/>
    <w:rsid w:val="000D7E69"/>
    <w:rsid w:val="000F184B"/>
    <w:rsid w:val="000F2210"/>
    <w:rsid w:val="000F3DE9"/>
    <w:rsid w:val="000F47AA"/>
    <w:rsid w:val="000F51AF"/>
    <w:rsid w:val="0011641F"/>
    <w:rsid w:val="00121557"/>
    <w:rsid w:val="00124CB4"/>
    <w:rsid w:val="00127E64"/>
    <w:rsid w:val="00134EC3"/>
    <w:rsid w:val="0013690C"/>
    <w:rsid w:val="0015206A"/>
    <w:rsid w:val="00156982"/>
    <w:rsid w:val="00156BEA"/>
    <w:rsid w:val="001727F9"/>
    <w:rsid w:val="0017322E"/>
    <w:rsid w:val="00185008"/>
    <w:rsid w:val="00185A37"/>
    <w:rsid w:val="00185DC7"/>
    <w:rsid w:val="00193DB4"/>
    <w:rsid w:val="001B2D97"/>
    <w:rsid w:val="001B327B"/>
    <w:rsid w:val="001B6A19"/>
    <w:rsid w:val="001B7204"/>
    <w:rsid w:val="001C23AB"/>
    <w:rsid w:val="001C6F3D"/>
    <w:rsid w:val="001D3C6D"/>
    <w:rsid w:val="001D7D1C"/>
    <w:rsid w:val="001F0D0B"/>
    <w:rsid w:val="001F1BDB"/>
    <w:rsid w:val="001F1BE4"/>
    <w:rsid w:val="001F28DD"/>
    <w:rsid w:val="001F5857"/>
    <w:rsid w:val="001F6F42"/>
    <w:rsid w:val="00203B2A"/>
    <w:rsid w:val="00210522"/>
    <w:rsid w:val="00222378"/>
    <w:rsid w:val="002334D9"/>
    <w:rsid w:val="002400F5"/>
    <w:rsid w:val="00240949"/>
    <w:rsid w:val="00250D29"/>
    <w:rsid w:val="002514C0"/>
    <w:rsid w:val="00262006"/>
    <w:rsid w:val="00272B9D"/>
    <w:rsid w:val="00272E9F"/>
    <w:rsid w:val="00275AD7"/>
    <w:rsid w:val="002804A8"/>
    <w:rsid w:val="0028544D"/>
    <w:rsid w:val="002925FD"/>
    <w:rsid w:val="002C2233"/>
    <w:rsid w:val="002C68A0"/>
    <w:rsid w:val="002C7A45"/>
    <w:rsid w:val="002D1070"/>
    <w:rsid w:val="002D11B5"/>
    <w:rsid w:val="002D33FA"/>
    <w:rsid w:val="002E1378"/>
    <w:rsid w:val="002E75EA"/>
    <w:rsid w:val="003006C6"/>
    <w:rsid w:val="00301B37"/>
    <w:rsid w:val="00305B68"/>
    <w:rsid w:val="0031109A"/>
    <w:rsid w:val="003146B9"/>
    <w:rsid w:val="00314A5F"/>
    <w:rsid w:val="00316467"/>
    <w:rsid w:val="003247BF"/>
    <w:rsid w:val="00324BFD"/>
    <w:rsid w:val="00327F06"/>
    <w:rsid w:val="00335A09"/>
    <w:rsid w:val="00345F29"/>
    <w:rsid w:val="0035158D"/>
    <w:rsid w:val="00370973"/>
    <w:rsid w:val="00377E91"/>
    <w:rsid w:val="00381A02"/>
    <w:rsid w:val="003848D2"/>
    <w:rsid w:val="0039777B"/>
    <w:rsid w:val="003A644D"/>
    <w:rsid w:val="003B41DA"/>
    <w:rsid w:val="003D4F42"/>
    <w:rsid w:val="003F143D"/>
    <w:rsid w:val="0040382B"/>
    <w:rsid w:val="00403FC1"/>
    <w:rsid w:val="00412130"/>
    <w:rsid w:val="00421B37"/>
    <w:rsid w:val="00424F90"/>
    <w:rsid w:val="004304E7"/>
    <w:rsid w:val="00442893"/>
    <w:rsid w:val="00442D55"/>
    <w:rsid w:val="00447151"/>
    <w:rsid w:val="00450221"/>
    <w:rsid w:val="00455DFB"/>
    <w:rsid w:val="0046148A"/>
    <w:rsid w:val="00470A74"/>
    <w:rsid w:val="00471104"/>
    <w:rsid w:val="00477135"/>
    <w:rsid w:val="004832C6"/>
    <w:rsid w:val="00485869"/>
    <w:rsid w:val="004865AF"/>
    <w:rsid w:val="004A303F"/>
    <w:rsid w:val="004A3077"/>
    <w:rsid w:val="004A71C4"/>
    <w:rsid w:val="004A7618"/>
    <w:rsid w:val="004B2060"/>
    <w:rsid w:val="004B66A1"/>
    <w:rsid w:val="004B6AED"/>
    <w:rsid w:val="004C737D"/>
    <w:rsid w:val="004D7218"/>
    <w:rsid w:val="004E2D83"/>
    <w:rsid w:val="004E465D"/>
    <w:rsid w:val="004F0925"/>
    <w:rsid w:val="004F52FF"/>
    <w:rsid w:val="00503359"/>
    <w:rsid w:val="00506DC5"/>
    <w:rsid w:val="00517471"/>
    <w:rsid w:val="005232F7"/>
    <w:rsid w:val="0052668C"/>
    <w:rsid w:val="00532DF9"/>
    <w:rsid w:val="00540CC3"/>
    <w:rsid w:val="005411BB"/>
    <w:rsid w:val="005443E7"/>
    <w:rsid w:val="005667A7"/>
    <w:rsid w:val="005704C8"/>
    <w:rsid w:val="00570908"/>
    <w:rsid w:val="005801A5"/>
    <w:rsid w:val="0058141D"/>
    <w:rsid w:val="005905ED"/>
    <w:rsid w:val="00596BE0"/>
    <w:rsid w:val="005971B3"/>
    <w:rsid w:val="005A2DA9"/>
    <w:rsid w:val="005A31B2"/>
    <w:rsid w:val="005A3CF1"/>
    <w:rsid w:val="005B3680"/>
    <w:rsid w:val="005B49AF"/>
    <w:rsid w:val="005B63EF"/>
    <w:rsid w:val="005B70AD"/>
    <w:rsid w:val="005C108D"/>
    <w:rsid w:val="005D7FE5"/>
    <w:rsid w:val="005E2067"/>
    <w:rsid w:val="005F2593"/>
    <w:rsid w:val="005F2638"/>
    <w:rsid w:val="005F473C"/>
    <w:rsid w:val="005F584E"/>
    <w:rsid w:val="005F7454"/>
    <w:rsid w:val="00601952"/>
    <w:rsid w:val="00604896"/>
    <w:rsid w:val="00604E2F"/>
    <w:rsid w:val="00610591"/>
    <w:rsid w:val="00614CE6"/>
    <w:rsid w:val="006204DF"/>
    <w:rsid w:val="00620E3F"/>
    <w:rsid w:val="00626590"/>
    <w:rsid w:val="00627835"/>
    <w:rsid w:val="0063120E"/>
    <w:rsid w:val="006318E7"/>
    <w:rsid w:val="00631EE8"/>
    <w:rsid w:val="006334E3"/>
    <w:rsid w:val="00641448"/>
    <w:rsid w:val="006457A8"/>
    <w:rsid w:val="006528D5"/>
    <w:rsid w:val="00662A49"/>
    <w:rsid w:val="00670BEA"/>
    <w:rsid w:val="006777CA"/>
    <w:rsid w:val="00685717"/>
    <w:rsid w:val="0068637E"/>
    <w:rsid w:val="006921F1"/>
    <w:rsid w:val="006A3080"/>
    <w:rsid w:val="006A5A38"/>
    <w:rsid w:val="006C11C4"/>
    <w:rsid w:val="006C5D5C"/>
    <w:rsid w:val="006C6684"/>
    <w:rsid w:val="006D1F62"/>
    <w:rsid w:val="006D6D10"/>
    <w:rsid w:val="006E0A6F"/>
    <w:rsid w:val="006E3BC3"/>
    <w:rsid w:val="006E569A"/>
    <w:rsid w:val="006E6A40"/>
    <w:rsid w:val="006F1CB6"/>
    <w:rsid w:val="006F63C6"/>
    <w:rsid w:val="006F665E"/>
    <w:rsid w:val="00700771"/>
    <w:rsid w:val="0070509F"/>
    <w:rsid w:val="00707C91"/>
    <w:rsid w:val="0071586E"/>
    <w:rsid w:val="00716DA2"/>
    <w:rsid w:val="00717DDF"/>
    <w:rsid w:val="0072095D"/>
    <w:rsid w:val="00722C7C"/>
    <w:rsid w:val="00735104"/>
    <w:rsid w:val="00745A95"/>
    <w:rsid w:val="0074691B"/>
    <w:rsid w:val="00750368"/>
    <w:rsid w:val="007638F7"/>
    <w:rsid w:val="00767F35"/>
    <w:rsid w:val="0077119C"/>
    <w:rsid w:val="00783764"/>
    <w:rsid w:val="00787707"/>
    <w:rsid w:val="00796A3A"/>
    <w:rsid w:val="007A093C"/>
    <w:rsid w:val="007A534F"/>
    <w:rsid w:val="007A74B7"/>
    <w:rsid w:val="007B0813"/>
    <w:rsid w:val="007C08EF"/>
    <w:rsid w:val="007C0A7A"/>
    <w:rsid w:val="007C0BCB"/>
    <w:rsid w:val="007C5408"/>
    <w:rsid w:val="007D607D"/>
    <w:rsid w:val="007E4E76"/>
    <w:rsid w:val="007F4DF1"/>
    <w:rsid w:val="00811482"/>
    <w:rsid w:val="00817366"/>
    <w:rsid w:val="008176B3"/>
    <w:rsid w:val="00817F52"/>
    <w:rsid w:val="00821534"/>
    <w:rsid w:val="00822459"/>
    <w:rsid w:val="0083452B"/>
    <w:rsid w:val="0085757E"/>
    <w:rsid w:val="008607E0"/>
    <w:rsid w:val="00861F79"/>
    <w:rsid w:val="00883034"/>
    <w:rsid w:val="00886B49"/>
    <w:rsid w:val="00893B18"/>
    <w:rsid w:val="00895EF6"/>
    <w:rsid w:val="008A1115"/>
    <w:rsid w:val="008A47EB"/>
    <w:rsid w:val="008C0956"/>
    <w:rsid w:val="008D172D"/>
    <w:rsid w:val="008F143A"/>
    <w:rsid w:val="008F6952"/>
    <w:rsid w:val="00902C4E"/>
    <w:rsid w:val="00903748"/>
    <w:rsid w:val="00903C9E"/>
    <w:rsid w:val="00905A26"/>
    <w:rsid w:val="0091745B"/>
    <w:rsid w:val="009206B5"/>
    <w:rsid w:val="009258A7"/>
    <w:rsid w:val="00925E01"/>
    <w:rsid w:val="0092670F"/>
    <w:rsid w:val="0093277D"/>
    <w:rsid w:val="009361FA"/>
    <w:rsid w:val="009567F6"/>
    <w:rsid w:val="00961B06"/>
    <w:rsid w:val="00971338"/>
    <w:rsid w:val="00971D64"/>
    <w:rsid w:val="009728E7"/>
    <w:rsid w:val="009749C5"/>
    <w:rsid w:val="00976513"/>
    <w:rsid w:val="00985DF3"/>
    <w:rsid w:val="00990508"/>
    <w:rsid w:val="009A21B6"/>
    <w:rsid w:val="009A566B"/>
    <w:rsid w:val="009C0EA4"/>
    <w:rsid w:val="009C316B"/>
    <w:rsid w:val="009C7040"/>
    <w:rsid w:val="009E524F"/>
    <w:rsid w:val="009E7685"/>
    <w:rsid w:val="009F28AE"/>
    <w:rsid w:val="009F4436"/>
    <w:rsid w:val="009F494B"/>
    <w:rsid w:val="009F7FBA"/>
    <w:rsid w:val="00A202AA"/>
    <w:rsid w:val="00A42E3B"/>
    <w:rsid w:val="00A4557B"/>
    <w:rsid w:val="00A6184F"/>
    <w:rsid w:val="00A64A53"/>
    <w:rsid w:val="00A64DE7"/>
    <w:rsid w:val="00A737AF"/>
    <w:rsid w:val="00A74F25"/>
    <w:rsid w:val="00A96C6B"/>
    <w:rsid w:val="00A97750"/>
    <w:rsid w:val="00AA1198"/>
    <w:rsid w:val="00AA1757"/>
    <w:rsid w:val="00AA3F97"/>
    <w:rsid w:val="00AC10AA"/>
    <w:rsid w:val="00AC451E"/>
    <w:rsid w:val="00AD26B0"/>
    <w:rsid w:val="00AD6D67"/>
    <w:rsid w:val="00AE012E"/>
    <w:rsid w:val="00AE2697"/>
    <w:rsid w:val="00AE475B"/>
    <w:rsid w:val="00B05A87"/>
    <w:rsid w:val="00B107FB"/>
    <w:rsid w:val="00B1139A"/>
    <w:rsid w:val="00B14C40"/>
    <w:rsid w:val="00B205EC"/>
    <w:rsid w:val="00B31CA7"/>
    <w:rsid w:val="00B3287A"/>
    <w:rsid w:val="00B331E2"/>
    <w:rsid w:val="00B33F0C"/>
    <w:rsid w:val="00B346B0"/>
    <w:rsid w:val="00B51B37"/>
    <w:rsid w:val="00B62144"/>
    <w:rsid w:val="00B80546"/>
    <w:rsid w:val="00B86CBE"/>
    <w:rsid w:val="00B9129B"/>
    <w:rsid w:val="00B95FF7"/>
    <w:rsid w:val="00B97926"/>
    <w:rsid w:val="00BA2387"/>
    <w:rsid w:val="00BA2E28"/>
    <w:rsid w:val="00BA600F"/>
    <w:rsid w:val="00BB2903"/>
    <w:rsid w:val="00BB328B"/>
    <w:rsid w:val="00BC7A21"/>
    <w:rsid w:val="00BC7F9B"/>
    <w:rsid w:val="00BD0611"/>
    <w:rsid w:val="00BD3FDB"/>
    <w:rsid w:val="00BD703F"/>
    <w:rsid w:val="00BF597A"/>
    <w:rsid w:val="00BF6213"/>
    <w:rsid w:val="00C06757"/>
    <w:rsid w:val="00C075C6"/>
    <w:rsid w:val="00C11688"/>
    <w:rsid w:val="00C13BF2"/>
    <w:rsid w:val="00C140E3"/>
    <w:rsid w:val="00C41958"/>
    <w:rsid w:val="00C428C7"/>
    <w:rsid w:val="00C473DC"/>
    <w:rsid w:val="00C47947"/>
    <w:rsid w:val="00C521F0"/>
    <w:rsid w:val="00C60AD9"/>
    <w:rsid w:val="00C64526"/>
    <w:rsid w:val="00C64B09"/>
    <w:rsid w:val="00C64F66"/>
    <w:rsid w:val="00C73458"/>
    <w:rsid w:val="00C75916"/>
    <w:rsid w:val="00C777D1"/>
    <w:rsid w:val="00C92584"/>
    <w:rsid w:val="00CA5525"/>
    <w:rsid w:val="00CB3BBB"/>
    <w:rsid w:val="00CB5DBF"/>
    <w:rsid w:val="00CB79D5"/>
    <w:rsid w:val="00CC3A4C"/>
    <w:rsid w:val="00CC3E31"/>
    <w:rsid w:val="00CC596D"/>
    <w:rsid w:val="00CC6BE2"/>
    <w:rsid w:val="00CC72C0"/>
    <w:rsid w:val="00CD4CED"/>
    <w:rsid w:val="00CD5106"/>
    <w:rsid w:val="00CE2F24"/>
    <w:rsid w:val="00CE69FF"/>
    <w:rsid w:val="00CF131A"/>
    <w:rsid w:val="00D013CC"/>
    <w:rsid w:val="00D0659E"/>
    <w:rsid w:val="00D070CC"/>
    <w:rsid w:val="00D07A58"/>
    <w:rsid w:val="00D10830"/>
    <w:rsid w:val="00D12367"/>
    <w:rsid w:val="00D223B0"/>
    <w:rsid w:val="00D22D79"/>
    <w:rsid w:val="00D34099"/>
    <w:rsid w:val="00D359B3"/>
    <w:rsid w:val="00D361C9"/>
    <w:rsid w:val="00D370A4"/>
    <w:rsid w:val="00D41FC8"/>
    <w:rsid w:val="00D437D0"/>
    <w:rsid w:val="00D44F21"/>
    <w:rsid w:val="00D45E5A"/>
    <w:rsid w:val="00D466F6"/>
    <w:rsid w:val="00D50F14"/>
    <w:rsid w:val="00D642DC"/>
    <w:rsid w:val="00D6624D"/>
    <w:rsid w:val="00D70283"/>
    <w:rsid w:val="00D7255E"/>
    <w:rsid w:val="00D72BE0"/>
    <w:rsid w:val="00D73F66"/>
    <w:rsid w:val="00D8273A"/>
    <w:rsid w:val="00D86148"/>
    <w:rsid w:val="00D9029B"/>
    <w:rsid w:val="00D93B54"/>
    <w:rsid w:val="00DA0A9E"/>
    <w:rsid w:val="00DA2562"/>
    <w:rsid w:val="00DA2986"/>
    <w:rsid w:val="00DA340E"/>
    <w:rsid w:val="00DA583B"/>
    <w:rsid w:val="00DA7CD1"/>
    <w:rsid w:val="00DB1628"/>
    <w:rsid w:val="00DB358D"/>
    <w:rsid w:val="00DC124B"/>
    <w:rsid w:val="00DC41B5"/>
    <w:rsid w:val="00DC5E1F"/>
    <w:rsid w:val="00DC63B7"/>
    <w:rsid w:val="00DC76F5"/>
    <w:rsid w:val="00DD3B4B"/>
    <w:rsid w:val="00DD6C89"/>
    <w:rsid w:val="00DE11B6"/>
    <w:rsid w:val="00DF3E6B"/>
    <w:rsid w:val="00DF5311"/>
    <w:rsid w:val="00E01E8A"/>
    <w:rsid w:val="00E04530"/>
    <w:rsid w:val="00E276EB"/>
    <w:rsid w:val="00E3407D"/>
    <w:rsid w:val="00E365F2"/>
    <w:rsid w:val="00E37979"/>
    <w:rsid w:val="00E468D7"/>
    <w:rsid w:val="00E66574"/>
    <w:rsid w:val="00E73645"/>
    <w:rsid w:val="00E755A7"/>
    <w:rsid w:val="00E76A5F"/>
    <w:rsid w:val="00EA41AA"/>
    <w:rsid w:val="00EB1FAF"/>
    <w:rsid w:val="00EB46EB"/>
    <w:rsid w:val="00EC103A"/>
    <w:rsid w:val="00EC4E77"/>
    <w:rsid w:val="00EC7A45"/>
    <w:rsid w:val="00ED3F68"/>
    <w:rsid w:val="00ED54BE"/>
    <w:rsid w:val="00EE3369"/>
    <w:rsid w:val="00EE53A1"/>
    <w:rsid w:val="00EF0938"/>
    <w:rsid w:val="00EF2FE1"/>
    <w:rsid w:val="00F036A8"/>
    <w:rsid w:val="00F07B70"/>
    <w:rsid w:val="00F100A2"/>
    <w:rsid w:val="00F13434"/>
    <w:rsid w:val="00F144BC"/>
    <w:rsid w:val="00F14A8B"/>
    <w:rsid w:val="00F21E65"/>
    <w:rsid w:val="00F24634"/>
    <w:rsid w:val="00F30786"/>
    <w:rsid w:val="00F45615"/>
    <w:rsid w:val="00F45B56"/>
    <w:rsid w:val="00F5025D"/>
    <w:rsid w:val="00F5112F"/>
    <w:rsid w:val="00F52893"/>
    <w:rsid w:val="00F54606"/>
    <w:rsid w:val="00F5482B"/>
    <w:rsid w:val="00F5512F"/>
    <w:rsid w:val="00F56B1A"/>
    <w:rsid w:val="00F669B8"/>
    <w:rsid w:val="00F70736"/>
    <w:rsid w:val="00F70AC5"/>
    <w:rsid w:val="00F72961"/>
    <w:rsid w:val="00F743BB"/>
    <w:rsid w:val="00F75F09"/>
    <w:rsid w:val="00F76A8C"/>
    <w:rsid w:val="00F77CFF"/>
    <w:rsid w:val="00F823EA"/>
    <w:rsid w:val="00F87371"/>
    <w:rsid w:val="00F924D6"/>
    <w:rsid w:val="00F9319E"/>
    <w:rsid w:val="00FA28E3"/>
    <w:rsid w:val="00FB289F"/>
    <w:rsid w:val="00FB3E53"/>
    <w:rsid w:val="00FB6A7D"/>
    <w:rsid w:val="00FC0D2F"/>
    <w:rsid w:val="00FC4372"/>
    <w:rsid w:val="00FD1E1C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E9F2E"/>
  <w15:docId w15:val="{4DE09187-8130-42BB-8AC5-0E33EB34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1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1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FC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3FC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A0A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6BE0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596BE0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596BE0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596BE0"/>
    <w:rPr>
      <w:rFonts w:ascii="Times New Roman" w:eastAsia="Times New Roman" w:hAnsi="Times New Roman" w:cs="Angsana New"/>
      <w:sz w:val="24"/>
    </w:rPr>
  </w:style>
  <w:style w:type="table" w:styleId="ab">
    <w:name w:val="Grid Table Light"/>
    <w:basedOn w:val="a1"/>
    <w:uiPriority w:val="40"/>
    <w:rsid w:val="008345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F761-911D-4111-A663-A58EE762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USER</cp:lastModifiedBy>
  <cp:revision>82</cp:revision>
  <cp:lastPrinted>2026-04-03T08:02:00Z</cp:lastPrinted>
  <dcterms:created xsi:type="dcterms:W3CDTF">2026-03-24T08:57:00Z</dcterms:created>
  <dcterms:modified xsi:type="dcterms:W3CDTF">2026-04-09T10:26:00Z</dcterms:modified>
</cp:coreProperties>
</file>